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5F47" w14:textId="77777777" w:rsidR="00D71412" w:rsidRDefault="00D71412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sz w:val="20"/>
          <w:szCs w:val="20"/>
          <w:lang w:val="fi-FI"/>
        </w:rPr>
      </w:pPr>
    </w:p>
    <w:p w14:paraId="1187EF29" w14:textId="77777777" w:rsidR="00865916" w:rsidRDefault="00865916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sz w:val="20"/>
          <w:szCs w:val="20"/>
          <w:lang w:val="fi-FI"/>
        </w:rPr>
      </w:pPr>
    </w:p>
    <w:p w14:paraId="383FC95B" w14:textId="14599D51" w:rsidR="00B35B6F" w:rsidRPr="0052440C" w:rsidRDefault="008945C7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b/>
          <w:bCs/>
          <w:color w:val="FF0000"/>
          <w:sz w:val="20"/>
          <w:szCs w:val="20"/>
          <w:lang w:val="fi-FI"/>
        </w:rPr>
      </w:pPr>
      <w:r w:rsidRPr="008945C7">
        <w:rPr>
          <w:rFonts w:ascii="Arial" w:hAnsi="Arial" w:cs="Arial"/>
          <w:b/>
          <w:bCs/>
          <w:sz w:val="20"/>
          <w:szCs w:val="20"/>
          <w:lang w:val="fi-FI"/>
        </w:rPr>
        <w:t xml:space="preserve">Toimintavuosi 2024 </w:t>
      </w:r>
      <w:r w:rsidR="0052440C">
        <w:rPr>
          <w:rFonts w:ascii="Arial" w:hAnsi="Arial" w:cs="Arial"/>
          <w:b/>
          <w:bCs/>
          <w:sz w:val="20"/>
          <w:szCs w:val="20"/>
          <w:lang w:val="fi-FI"/>
        </w:rPr>
        <w:t>–</w:t>
      </w:r>
      <w:r w:rsidRPr="008945C7">
        <w:rPr>
          <w:rFonts w:ascii="Arial" w:hAnsi="Arial" w:cs="Arial"/>
          <w:b/>
          <w:bCs/>
          <w:sz w:val="20"/>
          <w:szCs w:val="20"/>
          <w:lang w:val="fi-FI"/>
        </w:rPr>
        <w:t xml:space="preserve"> 2025</w:t>
      </w:r>
      <w:r w:rsidR="0052440C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</w:p>
    <w:p w14:paraId="47C7B918" w14:textId="77777777" w:rsidR="00B35B6F" w:rsidRPr="00A14F10" w:rsidRDefault="00B35B6F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sz w:val="20"/>
          <w:szCs w:val="20"/>
          <w:lang w:val="fi-FI"/>
        </w:rPr>
      </w:pPr>
    </w:p>
    <w:p w14:paraId="73DF1BC5" w14:textId="77777777" w:rsidR="0023687A" w:rsidRDefault="0023687A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D57F2EA" w14:textId="0C27F498" w:rsidR="00FC7601" w:rsidRDefault="00FC7601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b/>
          <w:bCs/>
          <w:sz w:val="20"/>
          <w:szCs w:val="20"/>
          <w:lang w:val="fi-FI"/>
        </w:rPr>
      </w:pPr>
      <w:r w:rsidRPr="00BF799B">
        <w:rPr>
          <w:rFonts w:ascii="Arial" w:hAnsi="Arial" w:cs="Arial"/>
          <w:b/>
          <w:bCs/>
          <w:sz w:val="20"/>
          <w:szCs w:val="20"/>
          <w:lang w:val="fi-FI"/>
        </w:rPr>
        <w:t>Suomenkielis</w:t>
      </w:r>
      <w:r>
        <w:rPr>
          <w:rFonts w:ascii="Arial" w:hAnsi="Arial" w:cs="Arial"/>
          <w:b/>
          <w:bCs/>
          <w:sz w:val="20"/>
          <w:szCs w:val="20"/>
          <w:lang w:val="fi-FI"/>
        </w:rPr>
        <w:t>t</w:t>
      </w:r>
      <w:r w:rsidRPr="00BF799B">
        <w:rPr>
          <w:rFonts w:ascii="Arial" w:hAnsi="Arial" w:cs="Arial"/>
          <w:b/>
          <w:bCs/>
          <w:sz w:val="20"/>
          <w:szCs w:val="20"/>
          <w:lang w:val="fi-FI"/>
        </w:rPr>
        <w:t>ä esiopetu</w:t>
      </w:r>
      <w:r>
        <w:rPr>
          <w:rFonts w:ascii="Arial" w:hAnsi="Arial" w:cs="Arial"/>
          <w:b/>
          <w:bCs/>
          <w:sz w:val="20"/>
          <w:szCs w:val="20"/>
          <w:lang w:val="fi-FI"/>
        </w:rPr>
        <w:t>sta</w:t>
      </w:r>
      <w:r w:rsidRPr="00BF799B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i-FI"/>
        </w:rPr>
        <w:t xml:space="preserve">on suunniteltu järjestettävän seuraavissa </w:t>
      </w:r>
      <w:r w:rsidRPr="00BF799B">
        <w:rPr>
          <w:rFonts w:ascii="Arial" w:hAnsi="Arial" w:cs="Arial"/>
          <w:b/>
          <w:bCs/>
          <w:sz w:val="20"/>
          <w:szCs w:val="20"/>
          <w:lang w:val="fi-FI"/>
        </w:rPr>
        <w:t>päiväkodeis</w:t>
      </w:r>
      <w:r>
        <w:rPr>
          <w:rFonts w:ascii="Arial" w:hAnsi="Arial" w:cs="Arial"/>
          <w:b/>
          <w:bCs/>
          <w:sz w:val="20"/>
          <w:szCs w:val="20"/>
          <w:lang w:val="fi-FI"/>
        </w:rPr>
        <w:t xml:space="preserve">sa: </w:t>
      </w:r>
    </w:p>
    <w:p w14:paraId="4D57F2EB" w14:textId="66F6DF08" w:rsidR="00FC7601" w:rsidRPr="00AB08A1" w:rsidRDefault="00FC7601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sz w:val="20"/>
          <w:szCs w:val="20"/>
          <w:lang w:val="fi-FI"/>
        </w:rPr>
      </w:pPr>
      <w:r w:rsidRPr="00AB08A1">
        <w:rPr>
          <w:rFonts w:ascii="Arial" w:hAnsi="Arial" w:cs="Arial"/>
          <w:bCs/>
          <w:sz w:val="20"/>
          <w:szCs w:val="20"/>
          <w:lang w:val="fi-FI"/>
        </w:rPr>
        <w:t>Mahdollisista muutoksista</w:t>
      </w:r>
      <w:r w:rsidR="00315646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8F42CC" w:rsidRPr="00315646">
        <w:rPr>
          <w:rFonts w:ascii="Arial" w:hAnsi="Arial" w:cs="Arial"/>
          <w:bCs/>
          <w:sz w:val="20"/>
          <w:szCs w:val="20"/>
          <w:lang w:val="fi-FI"/>
        </w:rPr>
        <w:t>t</w:t>
      </w:r>
      <w:r w:rsidR="008F42CC" w:rsidRPr="008F42CC">
        <w:rPr>
          <w:rFonts w:ascii="Arial" w:hAnsi="Arial" w:cs="Arial"/>
          <w:bCs/>
          <w:sz w:val="20"/>
          <w:szCs w:val="20"/>
          <w:lang w:val="fi-FI"/>
        </w:rPr>
        <w:t xml:space="preserve">ulee </w:t>
      </w:r>
      <w:r>
        <w:rPr>
          <w:rFonts w:ascii="Arial" w:hAnsi="Arial" w:cs="Arial"/>
          <w:bCs/>
          <w:sz w:val="20"/>
          <w:szCs w:val="20"/>
          <w:lang w:val="fi-FI"/>
        </w:rPr>
        <w:t>tie</w:t>
      </w:r>
      <w:r w:rsidR="00621D08">
        <w:rPr>
          <w:rFonts w:ascii="Arial" w:hAnsi="Arial" w:cs="Arial"/>
          <w:bCs/>
          <w:sz w:val="20"/>
          <w:szCs w:val="20"/>
          <w:lang w:val="fi-FI"/>
        </w:rPr>
        <w:t>to</w:t>
      </w:r>
      <w:r w:rsidRPr="00AB08A1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8F42CC" w:rsidRPr="00315646">
        <w:rPr>
          <w:rFonts w:ascii="Arial" w:hAnsi="Arial" w:cs="Arial"/>
          <w:bCs/>
          <w:sz w:val="20"/>
          <w:szCs w:val="20"/>
          <w:lang w:val="fi-FI"/>
        </w:rPr>
        <w:t>tutu</w:t>
      </w:r>
      <w:r w:rsidR="007D36E0" w:rsidRPr="00315646">
        <w:rPr>
          <w:rFonts w:ascii="Arial" w:hAnsi="Arial" w:cs="Arial"/>
          <w:bCs/>
          <w:sz w:val="20"/>
          <w:szCs w:val="20"/>
          <w:lang w:val="fi-FI"/>
        </w:rPr>
        <w:t>stumispäivän kutsun</w:t>
      </w:r>
      <w:r w:rsidRPr="00315646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Pr="00AB08A1">
        <w:rPr>
          <w:rFonts w:ascii="Arial" w:hAnsi="Arial" w:cs="Arial"/>
          <w:bCs/>
          <w:sz w:val="20"/>
          <w:szCs w:val="20"/>
          <w:lang w:val="fi-FI"/>
        </w:rPr>
        <w:t>yhteydessä.</w:t>
      </w:r>
    </w:p>
    <w:p w14:paraId="4D57F2EC" w14:textId="77777777" w:rsidR="00FC7601" w:rsidRPr="002B30A1" w:rsidRDefault="00FC7601" w:rsidP="00FC760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29"/>
        </w:tabs>
        <w:rPr>
          <w:rFonts w:ascii="Arial" w:hAnsi="Arial" w:cs="Arial"/>
          <w:sz w:val="20"/>
          <w:szCs w:val="20"/>
          <w:lang w:val="fi-FI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78"/>
        <w:gridCol w:w="2208"/>
        <w:gridCol w:w="1761"/>
        <w:gridCol w:w="2268"/>
      </w:tblGrid>
      <w:tr w:rsidR="00867E10" w:rsidRPr="00535482" w14:paraId="4D57F2F2" w14:textId="77777777" w:rsidTr="50F61B51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7F2ED" w14:textId="77777777" w:rsidR="00867E10" w:rsidRDefault="00867E10" w:rsidP="0005316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A1A1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äiväkoti </w:t>
            </w:r>
          </w:p>
          <w:p w14:paraId="4D57F2EE" w14:textId="77777777" w:rsidR="00867E10" w:rsidRPr="00CA1A18" w:rsidRDefault="00867E10" w:rsidP="0005316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D53B6" w14:textId="22053665" w:rsidR="00867E10" w:rsidRPr="00CA1A18" w:rsidRDefault="00921667" w:rsidP="00D848A0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maksuton toiminta-aik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7F2EF" w14:textId="5B23FBBC" w:rsidR="00867E10" w:rsidRPr="00CA1A18" w:rsidRDefault="00867E10" w:rsidP="00D848A0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A1A18">
              <w:rPr>
                <w:rFonts w:ascii="Arial" w:hAnsi="Arial" w:cs="Arial"/>
                <w:b/>
                <w:sz w:val="20"/>
                <w:szCs w:val="20"/>
                <w:lang w:val="fi-FI"/>
              </w:rPr>
              <w:t>Osoi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199F2" w14:textId="77777777" w:rsidR="00867E10" w:rsidRDefault="00867E10" w:rsidP="00FC760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Suunniteltu </w:t>
            </w:r>
          </w:p>
          <w:p w14:paraId="4D57F2F0" w14:textId="04FCF863" w:rsidR="00867E10" w:rsidRDefault="00867E10" w:rsidP="00FC760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lähiko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7F2F1" w14:textId="77777777" w:rsidR="00867E10" w:rsidRPr="00CA1A18" w:rsidRDefault="00867E10" w:rsidP="00FC760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äiväkodinjohtaja, p</w:t>
            </w:r>
            <w:r w:rsidRPr="00CA1A18">
              <w:rPr>
                <w:rFonts w:ascii="Arial" w:hAnsi="Arial" w:cs="Arial"/>
                <w:b/>
                <w:sz w:val="20"/>
                <w:szCs w:val="20"/>
                <w:lang w:val="fi-FI"/>
              </w:rPr>
              <w:t>uhelin</w:t>
            </w:r>
          </w:p>
        </w:tc>
      </w:tr>
      <w:tr w:rsidR="00867E10" w:rsidRPr="003A4303" w14:paraId="4D57F2FB" w14:textId="77777777" w:rsidTr="50F61B51">
        <w:tc>
          <w:tcPr>
            <w:tcW w:w="2917" w:type="dxa"/>
          </w:tcPr>
          <w:p w14:paraId="4D57F2F3" w14:textId="77777777" w:rsidR="00867E10" w:rsidRPr="0005316D" w:rsidRDefault="00867E10" w:rsidP="00D848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5316D">
              <w:rPr>
                <w:rFonts w:ascii="Arial" w:hAnsi="Arial" w:cs="Arial"/>
                <w:sz w:val="20"/>
                <w:szCs w:val="20"/>
                <w:lang w:val="fi-FI"/>
              </w:rPr>
              <w:t>Eestinmäen päiväkoti</w:t>
            </w:r>
          </w:p>
          <w:p w14:paraId="4D57F2F4" w14:textId="0C619FAC" w:rsidR="00867E10" w:rsidRPr="004869B5" w:rsidRDefault="00867E10" w:rsidP="0806A51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6327E3B1" w14:textId="2BC3B966" w:rsidR="00867E10" w:rsidRPr="004869B5" w:rsidRDefault="5B04CD23" w:rsidP="00D848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9.00-13.00</w:t>
            </w:r>
          </w:p>
        </w:tc>
        <w:tc>
          <w:tcPr>
            <w:tcW w:w="2208" w:type="dxa"/>
          </w:tcPr>
          <w:p w14:paraId="4D57F2F5" w14:textId="219B7017" w:rsidR="00867E10" w:rsidRPr="004869B5" w:rsidRDefault="00867E10" w:rsidP="00D848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Hollituvantie 10, </w:t>
            </w:r>
          </w:p>
          <w:p w14:paraId="4D57F2F6" w14:textId="77777777" w:rsidR="00867E10" w:rsidRPr="004869B5" w:rsidRDefault="00867E10" w:rsidP="00D848A0">
            <w:pPr>
              <w:rPr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6450 Porvoo</w:t>
            </w: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</w:tc>
        <w:tc>
          <w:tcPr>
            <w:tcW w:w="1761" w:type="dxa"/>
          </w:tcPr>
          <w:p w14:paraId="53C6625E" w14:textId="1B1CE67C" w:rsidR="00867E10" w:rsidRDefault="00867E10" w:rsidP="00C430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ipon koulu</w:t>
            </w:r>
          </w:p>
          <w:p w14:paraId="4D57F2F8" w14:textId="2D42046E" w:rsidR="00867E10" w:rsidRDefault="00867E10" w:rsidP="006D196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7FFCD94" w14:textId="6CD8238A" w:rsidR="00867E10" w:rsidRPr="00B35B6F" w:rsidRDefault="00867E10" w:rsidP="13625C2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5B6F">
              <w:rPr>
                <w:rFonts w:ascii="Arial" w:hAnsi="Arial" w:cs="Arial"/>
                <w:sz w:val="20"/>
                <w:szCs w:val="20"/>
                <w:lang w:val="fi-FI"/>
              </w:rPr>
              <w:t>Sanna Kanerva</w:t>
            </w:r>
          </w:p>
          <w:p w14:paraId="4D57F2FA" w14:textId="20580C2F" w:rsidR="00867E10" w:rsidRPr="004869B5" w:rsidRDefault="00867E10" w:rsidP="13625C28">
            <w:pPr>
              <w:rPr>
                <w:sz w:val="20"/>
                <w:szCs w:val="20"/>
                <w:lang w:val="fi-FI"/>
              </w:rPr>
            </w:pPr>
            <w:r w:rsidRPr="00B35B6F">
              <w:rPr>
                <w:rFonts w:ascii="Arial" w:hAnsi="Arial" w:cs="Arial"/>
                <w:sz w:val="20"/>
                <w:szCs w:val="20"/>
                <w:lang w:val="fi-FI"/>
              </w:rPr>
              <w:t>040 3581680</w:t>
            </w:r>
          </w:p>
        </w:tc>
      </w:tr>
      <w:tr w:rsidR="00357109" w:rsidRPr="003A4303" w14:paraId="256855FE" w14:textId="77777777" w:rsidTr="50F61B51">
        <w:tc>
          <w:tcPr>
            <w:tcW w:w="2917" w:type="dxa"/>
          </w:tcPr>
          <w:p w14:paraId="3EF88321" w14:textId="44C9706A" w:rsidR="00357109" w:rsidRPr="0005316D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Epoon päiväkoti</w:t>
            </w:r>
          </w:p>
        </w:tc>
        <w:tc>
          <w:tcPr>
            <w:tcW w:w="1478" w:type="dxa"/>
          </w:tcPr>
          <w:p w14:paraId="5ECB6346" w14:textId="7EEA7EA0" w:rsidR="00357109" w:rsidRPr="50F61B51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eastAsia="Arial" w:hAnsi="Arial" w:cs="Arial"/>
                <w:sz w:val="20"/>
                <w:szCs w:val="20"/>
                <w:lang w:val="fi-FI"/>
              </w:rPr>
              <w:t>8.30 - 12.30</w:t>
            </w:r>
          </w:p>
        </w:tc>
        <w:tc>
          <w:tcPr>
            <w:tcW w:w="2208" w:type="dxa"/>
          </w:tcPr>
          <w:p w14:paraId="0508C474" w14:textId="77777777" w:rsidR="00357109" w:rsidRPr="003346BF" w:rsidRDefault="00357109" w:rsidP="003571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0F61B51">
              <w:rPr>
                <w:rFonts w:ascii="Arial" w:hAnsi="Arial"/>
                <w:sz w:val="20"/>
                <w:szCs w:val="20"/>
              </w:rPr>
              <w:t>Epoontie</w:t>
            </w:r>
            <w:proofErr w:type="spellEnd"/>
            <w:r w:rsidRPr="50F61B51">
              <w:rPr>
                <w:rFonts w:ascii="Arial" w:hAnsi="Arial"/>
                <w:sz w:val="20"/>
                <w:szCs w:val="20"/>
              </w:rPr>
              <w:t xml:space="preserve"> 510, </w:t>
            </w:r>
          </w:p>
          <w:p w14:paraId="3BAC6FE9" w14:textId="05B46526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/>
                <w:sz w:val="20"/>
                <w:szCs w:val="20"/>
              </w:rPr>
              <w:t>06200 Porvoo</w:t>
            </w:r>
          </w:p>
        </w:tc>
        <w:tc>
          <w:tcPr>
            <w:tcW w:w="1761" w:type="dxa"/>
          </w:tcPr>
          <w:p w14:paraId="614E24AB" w14:textId="1384128F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Epoo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C8AC2C" w14:textId="77777777" w:rsidR="00357109" w:rsidRPr="003346BF" w:rsidRDefault="00357109" w:rsidP="00357109">
            <w:pPr>
              <w:rPr>
                <w:rFonts w:ascii="Arial" w:hAnsi="Arial" w:cs="Arial"/>
                <w:sz w:val="20"/>
                <w:szCs w:val="20"/>
              </w:rPr>
            </w:pPr>
            <w:r w:rsidRPr="50F61B51">
              <w:rPr>
                <w:rFonts w:ascii="Arial" w:hAnsi="Arial" w:cs="Arial"/>
                <w:sz w:val="20"/>
                <w:szCs w:val="20"/>
              </w:rPr>
              <w:t>Martina Grönqvist</w:t>
            </w:r>
          </w:p>
          <w:p w14:paraId="0DE1AAF6" w14:textId="4999E90F" w:rsidR="00357109" w:rsidRPr="00B35B6F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40 6102738</w:t>
            </w:r>
          </w:p>
        </w:tc>
      </w:tr>
      <w:tr w:rsidR="00357109" w:rsidRPr="003A4303" w14:paraId="4D57F30C" w14:textId="77777777" w:rsidTr="50F61B51">
        <w:tc>
          <w:tcPr>
            <w:tcW w:w="2917" w:type="dxa"/>
          </w:tcPr>
          <w:p w14:paraId="4D57F304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Gammelbac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äiväkoti</w:t>
            </w:r>
          </w:p>
          <w:p w14:paraId="4D57F305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023E37F0" w14:textId="5C79A2ED" w:rsidR="00357109" w:rsidRDefault="6204636A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304E5B50">
              <w:rPr>
                <w:rFonts w:ascii="Arial" w:hAnsi="Arial" w:cs="Arial"/>
                <w:sz w:val="20"/>
                <w:szCs w:val="20"/>
                <w:lang w:val="fi-FI"/>
              </w:rPr>
              <w:t>9.00-13.00</w:t>
            </w:r>
          </w:p>
        </w:tc>
        <w:tc>
          <w:tcPr>
            <w:tcW w:w="2208" w:type="dxa"/>
          </w:tcPr>
          <w:p w14:paraId="4D57F306" w14:textId="01B7C64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iertotie 3,</w:t>
            </w:r>
          </w:p>
          <w:p w14:paraId="4D57F307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6400 Porvoo</w:t>
            </w:r>
          </w:p>
        </w:tc>
        <w:tc>
          <w:tcPr>
            <w:tcW w:w="1761" w:type="dxa"/>
          </w:tcPr>
          <w:p w14:paraId="4D57F309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ipo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417B88" w14:textId="58AFCD93" w:rsidR="00357109" w:rsidRPr="009B083E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7F559F1D">
              <w:rPr>
                <w:rFonts w:ascii="Arial" w:hAnsi="Arial" w:cs="Arial"/>
                <w:sz w:val="20"/>
                <w:szCs w:val="20"/>
                <w:lang w:val="fi-FI"/>
              </w:rPr>
              <w:t>Marjukka Taos</w:t>
            </w:r>
          </w:p>
          <w:p w14:paraId="4D57F30B" w14:textId="5E820CC8" w:rsidR="00357109" w:rsidRPr="009B083E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25AEA9D4">
              <w:rPr>
                <w:rFonts w:ascii="Arial" w:hAnsi="Arial" w:cs="Arial"/>
                <w:sz w:val="20"/>
                <w:szCs w:val="20"/>
                <w:lang w:val="fi-FI"/>
              </w:rPr>
              <w:t>040 5847467</w:t>
            </w:r>
          </w:p>
        </w:tc>
      </w:tr>
      <w:tr w:rsidR="00357109" w:rsidRPr="002D7F0F" w14:paraId="174F0923" w14:textId="77777777" w:rsidTr="50F61B51">
        <w:tc>
          <w:tcPr>
            <w:tcW w:w="2917" w:type="dxa"/>
          </w:tcPr>
          <w:p w14:paraId="53A4D925" w14:textId="77777777" w:rsidR="00357109" w:rsidRPr="00BA1D42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Gammelbackan</w:t>
            </w:r>
            <w:proofErr w:type="spellEnd"/>
            <w:r w:rsidRPr="00BA1D42">
              <w:rPr>
                <w:rFonts w:ascii="Arial" w:hAnsi="Arial" w:cs="Arial"/>
                <w:sz w:val="20"/>
                <w:szCs w:val="20"/>
                <w:lang w:val="fi-FI"/>
              </w:rPr>
              <w:t xml:space="preserve"> päiväkoti</w:t>
            </w:r>
          </w:p>
          <w:p w14:paraId="762B4AE9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A1D42">
              <w:rPr>
                <w:rFonts w:ascii="Arial" w:hAnsi="Arial" w:cs="Arial"/>
                <w:sz w:val="20"/>
                <w:szCs w:val="20"/>
                <w:lang w:val="fi-FI"/>
              </w:rPr>
              <w:t xml:space="preserve">- esiopetusryhmät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pintien</w:t>
            </w:r>
          </w:p>
          <w:p w14:paraId="5E9415F7" w14:textId="75E5D11D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A1D42">
              <w:rPr>
                <w:rFonts w:ascii="Arial" w:hAnsi="Arial" w:cs="Arial"/>
                <w:sz w:val="20"/>
                <w:szCs w:val="20"/>
                <w:lang w:val="fi-FI"/>
              </w:rPr>
              <w:t xml:space="preserve"> tilapäistiloissa</w:t>
            </w:r>
          </w:p>
        </w:tc>
        <w:tc>
          <w:tcPr>
            <w:tcW w:w="1478" w:type="dxa"/>
          </w:tcPr>
          <w:p w14:paraId="61DFEB43" w14:textId="5355CB0B" w:rsidR="00357109" w:rsidRPr="00BA1D42" w:rsidRDefault="00357109" w:rsidP="00357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50F61B51">
              <w:rPr>
                <w:rStyle w:val="normaltextrun"/>
                <w:rFonts w:ascii="Arial" w:hAnsi="Arial" w:cs="Arial"/>
                <w:sz w:val="20"/>
                <w:szCs w:val="20"/>
              </w:rPr>
              <w:t>9.00 - 13.00</w:t>
            </w:r>
          </w:p>
        </w:tc>
        <w:tc>
          <w:tcPr>
            <w:tcW w:w="2208" w:type="dxa"/>
          </w:tcPr>
          <w:p w14:paraId="0C944B23" w14:textId="13C40426" w:rsidR="00357109" w:rsidRPr="00BA1D42" w:rsidRDefault="00357109" w:rsidP="003571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A1D42">
              <w:rPr>
                <w:rStyle w:val="normaltextrun"/>
                <w:rFonts w:ascii="Arial" w:hAnsi="Arial" w:cs="Arial"/>
                <w:sz w:val="20"/>
                <w:szCs w:val="20"/>
              </w:rPr>
              <w:t>Opintie 1,</w:t>
            </w:r>
            <w:r w:rsidRPr="00BA1D4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0132C19" w14:textId="77777777" w:rsidR="00357109" w:rsidRPr="00BA1D42" w:rsidRDefault="00357109" w:rsidP="003571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A1D42">
              <w:rPr>
                <w:rStyle w:val="normaltextrun"/>
                <w:rFonts w:ascii="Arial" w:hAnsi="Arial" w:cs="Arial"/>
                <w:sz w:val="20"/>
                <w:szCs w:val="20"/>
              </w:rPr>
              <w:t>06650 </w:t>
            </w:r>
            <w:proofErr w:type="spellStart"/>
            <w:r w:rsidRPr="00BA1D42">
              <w:rPr>
                <w:rStyle w:val="spellingerror"/>
                <w:rFonts w:ascii="Arial" w:hAnsi="Arial" w:cs="Arial"/>
                <w:sz w:val="20"/>
                <w:szCs w:val="20"/>
              </w:rPr>
              <w:t>Hamari</w:t>
            </w:r>
            <w:proofErr w:type="spellEnd"/>
            <w:r w:rsidRPr="00BA1D4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21B980B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761" w:type="dxa"/>
          </w:tcPr>
          <w:p w14:paraId="27A4CCBE" w14:textId="6A8F7F44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BA1D42">
              <w:rPr>
                <w:rFonts w:ascii="Arial" w:hAnsi="Arial" w:cs="Arial"/>
                <w:sz w:val="20"/>
                <w:szCs w:val="20"/>
                <w:lang w:val="fi-FI"/>
              </w:rPr>
              <w:t>Hamarin</w:t>
            </w:r>
            <w:proofErr w:type="spellEnd"/>
            <w:r w:rsidRPr="00BA1D42">
              <w:rPr>
                <w:rFonts w:ascii="Arial" w:hAnsi="Arial" w:cs="Arial"/>
                <w:sz w:val="20"/>
                <w:szCs w:val="20"/>
                <w:lang w:val="fi-FI"/>
              </w:rPr>
              <w:t xml:space="preserve">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192663" w14:textId="256A2A6F" w:rsidR="00630290" w:rsidRDefault="00820724" w:rsidP="7CCE10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apul</w:t>
            </w:r>
            <w:r w:rsidR="0073781D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oh</w:t>
            </w:r>
            <w:r w:rsidR="00630290">
              <w:rPr>
                <w:rFonts w:ascii="Arial" w:hAnsi="Arial" w:cs="Arial"/>
                <w:sz w:val="20"/>
                <w:szCs w:val="20"/>
                <w:lang w:val="fi-FI"/>
              </w:rPr>
              <w:t>taja</w:t>
            </w:r>
            <w:proofErr w:type="spellEnd"/>
          </w:p>
          <w:p w14:paraId="4EE7179A" w14:textId="52CD96A5" w:rsidR="00357109" w:rsidRPr="000F394E" w:rsidRDefault="00357109" w:rsidP="7CCE10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lang w:val="fi-FI"/>
              </w:rPr>
              <w:t>Jaana Valtonen</w:t>
            </w:r>
          </w:p>
          <w:p w14:paraId="784F5A7B" w14:textId="084B63D0" w:rsidR="00357109" w:rsidRPr="7F559F1D" w:rsidRDefault="5C638137" w:rsidP="6DEA7FEA">
            <w:pPr>
              <w:tabs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6DEA7FE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i-FI"/>
              </w:rPr>
              <w:t>040 624 7955</w:t>
            </w:r>
          </w:p>
        </w:tc>
      </w:tr>
      <w:tr w:rsidR="00357109" w:rsidRPr="009F0EBA" w14:paraId="4D57F31F" w14:textId="77777777" w:rsidTr="50F61B51">
        <w:tc>
          <w:tcPr>
            <w:tcW w:w="2917" w:type="dxa"/>
          </w:tcPr>
          <w:p w14:paraId="4D57F317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nthaaran päiväkoti</w:t>
            </w:r>
          </w:p>
          <w:p w14:paraId="4D57F319" w14:textId="3A46512C" w:rsidR="00357109" w:rsidRPr="004869B5" w:rsidRDefault="00FD42BB" w:rsidP="00D76637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-esiopetusryhmät Hinthaaran </w:t>
            </w:r>
            <w:r w:rsidR="003C3F6E"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vistyskeskuksessa</w:t>
            </w:r>
          </w:p>
        </w:tc>
        <w:tc>
          <w:tcPr>
            <w:tcW w:w="1478" w:type="dxa"/>
          </w:tcPr>
          <w:p w14:paraId="5C4A9309" w14:textId="7CEA5E1D" w:rsidR="00357109" w:rsidRPr="001F0929" w:rsidRDefault="00357109" w:rsidP="00357109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BD64CE">
              <w:rPr>
                <w:rFonts w:ascii="Arial" w:hAnsi="Arial" w:cs="Arial"/>
                <w:sz w:val="20"/>
                <w:szCs w:val="20"/>
                <w:lang w:val="fi-FI"/>
              </w:rPr>
              <w:t xml:space="preserve">8.45 - 12.45 </w:t>
            </w:r>
          </w:p>
        </w:tc>
        <w:tc>
          <w:tcPr>
            <w:tcW w:w="2208" w:type="dxa"/>
          </w:tcPr>
          <w:p w14:paraId="4D57F31A" w14:textId="19DA4EF3" w:rsidR="00357109" w:rsidRPr="00641034" w:rsidRDefault="00FD42BB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ulutie 26,</w:t>
            </w:r>
          </w:p>
          <w:p w14:paraId="4D57F31B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  <w:r w:rsidRPr="00641034">
              <w:rPr>
                <w:rFonts w:ascii="Arial" w:hAnsi="Arial" w:cs="Arial"/>
                <w:sz w:val="20"/>
                <w:szCs w:val="20"/>
                <w:lang w:val="fi-FI"/>
              </w:rPr>
              <w:t>07110 Hinthaara</w:t>
            </w:r>
          </w:p>
        </w:tc>
        <w:tc>
          <w:tcPr>
            <w:tcW w:w="1761" w:type="dxa"/>
          </w:tcPr>
          <w:p w14:paraId="4D57F31C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nthaara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711C2D" w14:textId="763AD300" w:rsidR="00357109" w:rsidRPr="002572BE" w:rsidRDefault="00357109" w:rsidP="00357109">
            <w:pPr>
              <w:rPr>
                <w:rFonts w:ascii="Arial" w:eastAsia="Calibri" w:hAnsi="Arial" w:cs="Arial"/>
                <w:sz w:val="20"/>
                <w:szCs w:val="20"/>
                <w:lang w:val="sv"/>
              </w:rPr>
            </w:pPr>
            <w:r w:rsidRPr="002572BE">
              <w:rPr>
                <w:rFonts w:ascii="Arial" w:eastAsia="Calibri" w:hAnsi="Arial" w:cs="Arial"/>
                <w:sz w:val="20"/>
                <w:szCs w:val="20"/>
                <w:lang w:val="sv"/>
              </w:rPr>
              <w:t>Minna Toivanen</w:t>
            </w:r>
          </w:p>
          <w:p w14:paraId="4D57F31E" w14:textId="544F8BB7" w:rsidR="00357109" w:rsidRPr="00C9742C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72BE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040 559 0927</w:t>
            </w:r>
          </w:p>
        </w:tc>
      </w:tr>
      <w:tr w:rsidR="00357109" w:rsidRPr="009F0EBA" w14:paraId="4D57F327" w14:textId="77777777" w:rsidTr="50F61B51">
        <w:tc>
          <w:tcPr>
            <w:tcW w:w="2917" w:type="dxa"/>
          </w:tcPr>
          <w:p w14:paraId="4D57F320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Hornhattulan päiväkoti</w:t>
            </w:r>
          </w:p>
          <w:p w14:paraId="4D57F321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74469A2E" w14:textId="15E38629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9.00 - 13.00</w:t>
            </w:r>
          </w:p>
        </w:tc>
        <w:tc>
          <w:tcPr>
            <w:tcW w:w="2208" w:type="dxa"/>
          </w:tcPr>
          <w:p w14:paraId="4D57F322" w14:textId="000C55DC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Mika Waltarin katu 12,</w:t>
            </w:r>
          </w:p>
          <w:p w14:paraId="4D57F323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6100 P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rvoo</w:t>
            </w:r>
          </w:p>
        </w:tc>
        <w:tc>
          <w:tcPr>
            <w:tcW w:w="1761" w:type="dxa"/>
          </w:tcPr>
          <w:p w14:paraId="4D57F324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E-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13E69B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anita Metsämäki</w:t>
            </w:r>
          </w:p>
          <w:p w14:paraId="4D57F326" w14:textId="340460C9" w:rsidR="00357109" w:rsidRPr="00160E13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25AEA9D4">
              <w:rPr>
                <w:rFonts w:ascii="Arial" w:hAnsi="Arial" w:cs="Arial"/>
                <w:sz w:val="20"/>
                <w:szCs w:val="20"/>
                <w:lang w:val="fi-FI"/>
              </w:rPr>
              <w:t>040 6203491</w:t>
            </w:r>
          </w:p>
        </w:tc>
      </w:tr>
      <w:tr w:rsidR="00357109" w:rsidRPr="003A4303" w14:paraId="4D57F330" w14:textId="77777777" w:rsidTr="50F61B51">
        <w:trPr>
          <w:trHeight w:val="398"/>
        </w:trPr>
        <w:tc>
          <w:tcPr>
            <w:tcW w:w="2917" w:type="dxa"/>
          </w:tcPr>
          <w:p w14:paraId="4D57F328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aarenkylän päiväkoti</w:t>
            </w:r>
          </w:p>
          <w:p w14:paraId="4D57F32A" w14:textId="1541EE53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4660DFC0" w14:textId="30C505E8" w:rsidR="00357109" w:rsidRPr="1E4131A1" w:rsidRDefault="00357109" w:rsidP="0035710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54DC874E">
              <w:rPr>
                <w:rFonts w:ascii="Arial" w:hAnsi="Arial" w:cs="Arial"/>
                <w:sz w:val="20"/>
                <w:szCs w:val="20"/>
                <w:lang w:val="sv-SE"/>
              </w:rPr>
              <w:t>8:30-12:30</w:t>
            </w:r>
          </w:p>
        </w:tc>
        <w:tc>
          <w:tcPr>
            <w:tcW w:w="2208" w:type="dxa"/>
          </w:tcPr>
          <w:p w14:paraId="1996F1B0" w14:textId="1A3A371C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1E4131A1">
              <w:rPr>
                <w:rFonts w:ascii="Arial" w:hAnsi="Arial" w:cs="Arial"/>
                <w:sz w:val="20"/>
                <w:szCs w:val="20"/>
                <w:lang w:val="sv-SE"/>
              </w:rPr>
              <w:t>Savimäentie</w:t>
            </w:r>
            <w:proofErr w:type="spellEnd"/>
            <w:r w:rsidRPr="1E4131A1">
              <w:rPr>
                <w:rFonts w:ascii="Arial" w:hAnsi="Arial" w:cs="Arial"/>
                <w:sz w:val="20"/>
                <w:szCs w:val="20"/>
                <w:lang w:val="sv-SE"/>
              </w:rPr>
              <w:t xml:space="preserve"> 6, </w:t>
            </w:r>
          </w:p>
          <w:p w14:paraId="4D57F32C" w14:textId="4BC682DB" w:rsidR="00357109" w:rsidRPr="00530AE4" w:rsidRDefault="00357109" w:rsidP="00357109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1E4131A1">
              <w:rPr>
                <w:rFonts w:ascii="Arial" w:hAnsi="Arial" w:cs="Arial"/>
                <w:sz w:val="20"/>
                <w:szCs w:val="20"/>
                <w:lang w:val="sv-SE"/>
              </w:rPr>
              <w:t>06530 Kerkkoo</w:t>
            </w:r>
          </w:p>
        </w:tc>
        <w:tc>
          <w:tcPr>
            <w:tcW w:w="1761" w:type="dxa"/>
          </w:tcPr>
          <w:p w14:paraId="4D57F32D" w14:textId="616CCBE3" w:rsidR="00357109" w:rsidRPr="00503606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67927584">
              <w:rPr>
                <w:rFonts w:ascii="Arial" w:hAnsi="Arial" w:cs="Arial"/>
                <w:sz w:val="20"/>
                <w:szCs w:val="20"/>
                <w:lang w:val="fi-FI"/>
              </w:rPr>
              <w:t>Jokilaakso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D46DF21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anita Metsämäki</w:t>
            </w:r>
          </w:p>
          <w:p w14:paraId="4D57F32F" w14:textId="56F53EC9" w:rsidR="00357109" w:rsidRPr="00222F42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25AEA9D4">
              <w:rPr>
                <w:rFonts w:ascii="Arial" w:hAnsi="Arial" w:cs="Arial"/>
                <w:sz w:val="20"/>
                <w:szCs w:val="20"/>
                <w:lang w:val="fi-FI"/>
              </w:rPr>
              <w:t>040 6203491</w:t>
            </w:r>
          </w:p>
        </w:tc>
      </w:tr>
      <w:tr w:rsidR="00357109" w:rsidRPr="003A4303" w14:paraId="4D57F339" w14:textId="77777777" w:rsidTr="50F61B51">
        <w:tc>
          <w:tcPr>
            <w:tcW w:w="2917" w:type="dxa"/>
          </w:tcPr>
          <w:p w14:paraId="4D57F331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evättuulen päiväkoti</w:t>
            </w:r>
          </w:p>
          <w:p w14:paraId="4D57F333" w14:textId="46287E0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67927584">
              <w:rPr>
                <w:rFonts w:ascii="Arial" w:hAnsi="Arial" w:cs="Arial"/>
                <w:sz w:val="20"/>
                <w:szCs w:val="20"/>
                <w:lang w:val="fi-FI"/>
              </w:rPr>
              <w:t>- esiopetus Kantele</w:t>
            </w:r>
            <w:r w:rsidR="003C3F6E"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  <w:r w:rsidRPr="67927584">
              <w:rPr>
                <w:rFonts w:ascii="Arial" w:hAnsi="Arial" w:cs="Arial"/>
                <w:sz w:val="20"/>
                <w:szCs w:val="20"/>
                <w:lang w:val="fi-FI"/>
              </w:rPr>
              <w:t>talossa</w:t>
            </w:r>
          </w:p>
        </w:tc>
        <w:tc>
          <w:tcPr>
            <w:tcW w:w="1478" w:type="dxa"/>
          </w:tcPr>
          <w:p w14:paraId="380467CB" w14:textId="7A6798CF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9.00 -13.00</w:t>
            </w:r>
          </w:p>
        </w:tc>
        <w:tc>
          <w:tcPr>
            <w:tcW w:w="2208" w:type="dxa"/>
          </w:tcPr>
          <w:p w14:paraId="4D57F334" w14:textId="2ED18C69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ammontie 6,</w:t>
            </w:r>
          </w:p>
          <w:p w14:paraId="4D57F335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6150 Porvoo</w:t>
            </w:r>
          </w:p>
        </w:tc>
        <w:tc>
          <w:tcPr>
            <w:tcW w:w="1761" w:type="dxa"/>
          </w:tcPr>
          <w:p w14:paraId="4D57F336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vätkummu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A226D8" w14:textId="4EB77255" w:rsidR="00357109" w:rsidRPr="000F394E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lang w:val="fi-FI"/>
              </w:rPr>
              <w:t>vs. Iina Vartiamäki</w:t>
            </w:r>
          </w:p>
          <w:p w14:paraId="4D57F338" w14:textId="469B7FD5" w:rsidR="00357109" w:rsidRPr="000F394E" w:rsidRDefault="00357109" w:rsidP="00357109">
            <w:r w:rsidRPr="000F394E">
              <w:rPr>
                <w:rFonts w:ascii="Arial" w:eastAsia="Arial" w:hAnsi="Arial" w:cs="Arial"/>
                <w:sz w:val="20"/>
                <w:szCs w:val="20"/>
                <w:lang w:val="fi-FI"/>
              </w:rPr>
              <w:t>0401495365</w:t>
            </w:r>
          </w:p>
        </w:tc>
      </w:tr>
      <w:tr w:rsidR="00357109" w:rsidRPr="009F0EBA" w14:paraId="4D57F341" w14:textId="77777777" w:rsidTr="50F61B51">
        <w:tc>
          <w:tcPr>
            <w:tcW w:w="2917" w:type="dxa"/>
          </w:tcPr>
          <w:p w14:paraId="4D57F33A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ulloon</w:t>
            </w:r>
            <w:proofErr w:type="spellEnd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 päiväkoti</w:t>
            </w:r>
          </w:p>
          <w:p w14:paraId="4D57F33B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7DDF573F" w14:textId="016D8C61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4DC874E">
              <w:rPr>
                <w:rFonts w:ascii="Arial" w:hAnsi="Arial" w:cs="Arial"/>
                <w:sz w:val="20"/>
                <w:szCs w:val="20"/>
                <w:lang w:val="fi-FI"/>
              </w:rPr>
              <w:t>8.30-12.30</w:t>
            </w:r>
          </w:p>
        </w:tc>
        <w:tc>
          <w:tcPr>
            <w:tcW w:w="2208" w:type="dxa"/>
          </w:tcPr>
          <w:p w14:paraId="4D57F33C" w14:textId="6979B9F2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Vanha </w:t>
            </w:r>
            <w:proofErr w:type="spellStart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ulloontie</w:t>
            </w:r>
            <w:proofErr w:type="spellEnd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 35, </w:t>
            </w:r>
          </w:p>
          <w:p w14:paraId="4D57F33D" w14:textId="77777777" w:rsidR="00357109" w:rsidRPr="004869B5" w:rsidRDefault="00357109" w:rsidP="00357109">
            <w:pPr>
              <w:rPr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06830 </w:t>
            </w:r>
            <w:proofErr w:type="spellStart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ulloonkylä</w:t>
            </w:r>
            <w:proofErr w:type="spellEnd"/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</w:p>
        </w:tc>
        <w:tc>
          <w:tcPr>
            <w:tcW w:w="1761" w:type="dxa"/>
          </w:tcPr>
          <w:p w14:paraId="4D57F33E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Kullo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F3547D" w14:textId="77777777" w:rsidR="00357109" w:rsidRPr="000F394E" w:rsidRDefault="00357109" w:rsidP="00357109">
            <w:pPr>
              <w:rPr>
                <w:rFonts w:ascii="Arial" w:eastAsia="Calibri" w:hAnsi="Arial" w:cs="Arial"/>
                <w:sz w:val="20"/>
                <w:szCs w:val="20"/>
                <w:lang w:val="sv"/>
              </w:rPr>
            </w:pPr>
            <w:r w:rsidRPr="000F394E">
              <w:rPr>
                <w:rFonts w:ascii="Arial" w:eastAsia="Calibri" w:hAnsi="Arial" w:cs="Arial"/>
                <w:sz w:val="20"/>
                <w:szCs w:val="20"/>
                <w:lang w:val="sv"/>
              </w:rPr>
              <w:t xml:space="preserve">vs. Erica </w:t>
            </w:r>
            <w:proofErr w:type="spellStart"/>
            <w:r w:rsidRPr="000F394E">
              <w:rPr>
                <w:rFonts w:ascii="Arial" w:eastAsia="Calibri" w:hAnsi="Arial" w:cs="Arial"/>
                <w:sz w:val="20"/>
                <w:szCs w:val="20"/>
                <w:lang w:val="sv"/>
              </w:rPr>
              <w:t>penttilä</w:t>
            </w:r>
            <w:proofErr w:type="spellEnd"/>
          </w:p>
          <w:p w14:paraId="4D57F340" w14:textId="53CA10CC" w:rsidR="00357109" w:rsidRPr="000F394E" w:rsidRDefault="00357109" w:rsidP="00357109">
            <w:pPr>
              <w:rPr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0 766 1118</w:t>
            </w:r>
          </w:p>
        </w:tc>
      </w:tr>
      <w:tr w:rsidR="00357109" w:rsidRPr="009F0EBA" w14:paraId="4D57F349" w14:textId="77777777" w:rsidTr="50F61B51">
        <w:tc>
          <w:tcPr>
            <w:tcW w:w="2917" w:type="dxa"/>
          </w:tcPr>
          <w:p w14:paraId="4D57F342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Kuutamopolun päiväkoti</w:t>
            </w:r>
          </w:p>
          <w:p w14:paraId="4D57F343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78D4B30E" w14:textId="19865EE9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9.00-13.00</w:t>
            </w:r>
          </w:p>
        </w:tc>
        <w:tc>
          <w:tcPr>
            <w:tcW w:w="2208" w:type="dxa"/>
          </w:tcPr>
          <w:p w14:paraId="4D57F344" w14:textId="4B2C2D5A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Huhtisentie 7, </w:t>
            </w:r>
          </w:p>
          <w:p w14:paraId="4D57F345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6100 Porvoo</w:t>
            </w:r>
          </w:p>
        </w:tc>
        <w:tc>
          <w:tcPr>
            <w:tcW w:w="1761" w:type="dxa"/>
          </w:tcPr>
          <w:p w14:paraId="4D57F346" w14:textId="77777777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htise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57F347" w14:textId="592DB6AD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ina Kyttälä,</w:t>
            </w:r>
          </w:p>
          <w:p w14:paraId="4D57F348" w14:textId="77777777" w:rsidR="00357109" w:rsidRPr="004869B5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40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 5482082</w:t>
            </w: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</w:tc>
      </w:tr>
      <w:tr w:rsidR="00357109" w:rsidRPr="00535482" w14:paraId="4D57F355" w14:textId="77777777" w:rsidTr="50F61B51">
        <w:tc>
          <w:tcPr>
            <w:tcW w:w="2917" w:type="dxa"/>
          </w:tcPr>
          <w:p w14:paraId="4D57F34A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Puistopäiväkoti</w:t>
            </w:r>
          </w:p>
          <w:p w14:paraId="4D57F34D" w14:textId="16E75B93" w:rsidR="00357109" w:rsidRPr="004869B5" w:rsidRDefault="00357109" w:rsidP="00357109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- esiopetusryhm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 Keskuskoululla </w:t>
            </w:r>
          </w:p>
        </w:tc>
        <w:tc>
          <w:tcPr>
            <w:tcW w:w="1478" w:type="dxa"/>
          </w:tcPr>
          <w:p w14:paraId="0C05B0C8" w14:textId="1DB8711F" w:rsidR="00357109" w:rsidRPr="0806A514" w:rsidRDefault="00357109" w:rsidP="00357109">
            <w:pPr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</w:pPr>
            <w:r w:rsidRPr="50F61B51"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  <w:t>9.00- 13.00</w:t>
            </w:r>
          </w:p>
        </w:tc>
        <w:tc>
          <w:tcPr>
            <w:tcW w:w="2208" w:type="dxa"/>
          </w:tcPr>
          <w:p w14:paraId="4D57F34F" w14:textId="10684AAE" w:rsidR="00357109" w:rsidRPr="004869B5" w:rsidRDefault="00357109" w:rsidP="00357109">
            <w:pPr>
              <w:rPr>
                <w:rFonts w:ascii="Arial" w:eastAsia="Arial" w:hAnsi="Arial" w:cs="Arial"/>
                <w:color w:val="333333"/>
                <w:sz w:val="18"/>
                <w:szCs w:val="18"/>
                <w:lang w:val="fi-FI"/>
              </w:rPr>
            </w:pPr>
            <w:r w:rsidRPr="0806A514"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  <w:t>Aleksanterinkatu 25 06100 Porvoo</w:t>
            </w:r>
          </w:p>
        </w:tc>
        <w:tc>
          <w:tcPr>
            <w:tcW w:w="1761" w:type="dxa"/>
          </w:tcPr>
          <w:p w14:paraId="4D57F351" w14:textId="4D661A26" w:rsidR="00357109" w:rsidRDefault="00357109" w:rsidP="00357109">
            <w:pPr>
              <w:tabs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skuskoulu</w:t>
            </w:r>
          </w:p>
          <w:p w14:paraId="4D57F352" w14:textId="77777777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38A78F" w14:textId="219CFBA6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57FC">
              <w:rPr>
                <w:rFonts w:ascii="Arial" w:hAnsi="Arial" w:cs="Arial"/>
                <w:sz w:val="20"/>
                <w:szCs w:val="20"/>
                <w:lang w:val="fi-FI"/>
              </w:rPr>
              <w:t>Tiinariitta Nyman</w:t>
            </w:r>
          </w:p>
          <w:p w14:paraId="4D57F354" w14:textId="2D23835E" w:rsidR="00357109" w:rsidRPr="00C9742C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742C">
              <w:rPr>
                <w:rFonts w:ascii="Arial" w:hAnsi="Arial" w:cs="Arial"/>
                <w:color w:val="333333"/>
                <w:sz w:val="20"/>
                <w:szCs w:val="20"/>
              </w:rPr>
              <w:t>040 1825793</w:t>
            </w:r>
          </w:p>
        </w:tc>
      </w:tr>
      <w:tr w:rsidR="00357109" w:rsidRPr="00535482" w14:paraId="46E9812D" w14:textId="77777777" w:rsidTr="50F61B51">
        <w:tc>
          <w:tcPr>
            <w:tcW w:w="2917" w:type="dxa"/>
          </w:tcPr>
          <w:p w14:paraId="4262045D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Puistopäiväkoti</w:t>
            </w:r>
          </w:p>
          <w:p w14:paraId="578800B8" w14:textId="454E42F2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- esiopetusryhm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 xml:space="preserve"> Keskuskoululla</w:t>
            </w:r>
          </w:p>
        </w:tc>
        <w:tc>
          <w:tcPr>
            <w:tcW w:w="1478" w:type="dxa"/>
          </w:tcPr>
          <w:p w14:paraId="71ACB23C" w14:textId="64E68E0C" w:rsidR="00357109" w:rsidRPr="0806A514" w:rsidRDefault="00357109" w:rsidP="00357109">
            <w:pPr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</w:pPr>
            <w:r w:rsidRPr="50F61B51"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  <w:t>9.00 -13.00</w:t>
            </w:r>
          </w:p>
        </w:tc>
        <w:tc>
          <w:tcPr>
            <w:tcW w:w="2208" w:type="dxa"/>
          </w:tcPr>
          <w:p w14:paraId="17906618" w14:textId="2B54DCF0" w:rsidR="00357109" w:rsidRPr="0806A514" w:rsidRDefault="00357109" w:rsidP="00357109">
            <w:pPr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</w:pPr>
            <w:r w:rsidRPr="0806A514"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  <w:t>Aleksanterinkatu 25 06100 Porvoo</w:t>
            </w:r>
          </w:p>
        </w:tc>
        <w:tc>
          <w:tcPr>
            <w:tcW w:w="1761" w:type="dxa"/>
          </w:tcPr>
          <w:p w14:paraId="19A952A1" w14:textId="63586568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lola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C3144B" w14:textId="77777777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57FC">
              <w:rPr>
                <w:rFonts w:ascii="Arial" w:hAnsi="Arial" w:cs="Arial"/>
                <w:sz w:val="20"/>
                <w:szCs w:val="20"/>
                <w:lang w:val="fi-FI"/>
              </w:rPr>
              <w:t>Tiinariitta Nyman</w:t>
            </w:r>
          </w:p>
          <w:p w14:paraId="0FD3AEE7" w14:textId="23EE473B" w:rsidR="00357109" w:rsidRPr="001F57FC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742C">
              <w:rPr>
                <w:rFonts w:ascii="Arial" w:hAnsi="Arial" w:cs="Arial"/>
                <w:color w:val="333333"/>
                <w:sz w:val="20"/>
                <w:szCs w:val="20"/>
              </w:rPr>
              <w:t>040 1825793</w:t>
            </w:r>
          </w:p>
        </w:tc>
      </w:tr>
      <w:tr w:rsidR="00357109" w:rsidRPr="00535482" w14:paraId="2BFE1D0A" w14:textId="77777777" w:rsidTr="50F61B51">
        <w:tc>
          <w:tcPr>
            <w:tcW w:w="2917" w:type="dxa"/>
          </w:tcPr>
          <w:p w14:paraId="05DD496C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äiväkoti Helmi</w:t>
            </w:r>
          </w:p>
          <w:p w14:paraId="1A353111" w14:textId="77777777" w:rsidR="00357109" w:rsidRPr="003346BF" w:rsidRDefault="00357109" w:rsidP="00357109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</w:tcPr>
          <w:p w14:paraId="7D82CB3F" w14:textId="67323AD9" w:rsidR="00357109" w:rsidRDefault="40193BF7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304E5B50">
              <w:rPr>
                <w:rFonts w:ascii="Arial" w:hAnsi="Arial" w:cs="Arial"/>
                <w:sz w:val="20"/>
                <w:szCs w:val="20"/>
                <w:lang w:val="fi-FI"/>
              </w:rPr>
              <w:t>9.00-13.00</w:t>
            </w:r>
          </w:p>
        </w:tc>
        <w:tc>
          <w:tcPr>
            <w:tcW w:w="2208" w:type="dxa"/>
          </w:tcPr>
          <w:p w14:paraId="15567187" w14:textId="75EC18DD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lanomistajantie 2,</w:t>
            </w:r>
          </w:p>
          <w:p w14:paraId="05A81C3E" w14:textId="304E11D9" w:rsidR="00357109" w:rsidRPr="003346BF" w:rsidRDefault="00357109" w:rsidP="00357109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fi-FI"/>
              </w:rPr>
            </w:pP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6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4869B5">
              <w:rPr>
                <w:rFonts w:ascii="Arial" w:hAnsi="Arial" w:cs="Arial"/>
                <w:sz w:val="20"/>
                <w:szCs w:val="20"/>
                <w:lang w:val="fi-FI"/>
              </w:rPr>
              <w:t>00 Porvoo</w:t>
            </w:r>
          </w:p>
        </w:tc>
        <w:tc>
          <w:tcPr>
            <w:tcW w:w="1761" w:type="dxa"/>
          </w:tcPr>
          <w:p w14:paraId="3E0F8873" w14:textId="77777777" w:rsidR="00357109" w:rsidRDefault="00357109" w:rsidP="00357109">
            <w:pPr>
              <w:tabs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B273F">
              <w:rPr>
                <w:rFonts w:ascii="Arial" w:hAnsi="Arial" w:cs="Arial"/>
                <w:sz w:val="20"/>
                <w:szCs w:val="20"/>
                <w:lang w:val="fi-FI"/>
              </w:rPr>
              <w:t xml:space="preserve">AE-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oulu   </w:t>
            </w:r>
          </w:p>
          <w:p w14:paraId="1D501971" w14:textId="74F27CB7" w:rsidR="00357109" w:rsidRPr="003346BF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3FC899B">
              <w:rPr>
                <w:rFonts w:ascii="Arial" w:hAnsi="Arial" w:cs="Arial"/>
                <w:sz w:val="20"/>
                <w:szCs w:val="20"/>
                <w:lang w:val="fi-FI"/>
              </w:rPr>
              <w:t>kielikylpyluoka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4387F8" w14:textId="7C9F2BFF" w:rsidR="00357109" w:rsidRPr="000F394E" w:rsidRDefault="00357109" w:rsidP="304E5B50">
            <w:pPr>
              <w:tabs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lang w:val="fi-FI"/>
              </w:rPr>
              <w:t>vs. Emilia Sauremaa</w:t>
            </w:r>
          </w:p>
          <w:p w14:paraId="24ECD041" w14:textId="4745EA73" w:rsidR="00357109" w:rsidRPr="003346BF" w:rsidRDefault="57053C76" w:rsidP="304E5B50">
            <w:pPr>
              <w:tabs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lang w:val="fi-FI"/>
              </w:rPr>
              <w:t>040 4875470</w:t>
            </w:r>
          </w:p>
        </w:tc>
      </w:tr>
      <w:tr w:rsidR="00357109" w:rsidRPr="00535482" w14:paraId="060B701D" w14:textId="77777777" w:rsidTr="50F61B51">
        <w:tc>
          <w:tcPr>
            <w:tcW w:w="2917" w:type="dxa"/>
          </w:tcPr>
          <w:p w14:paraId="7D438E26" w14:textId="432B2B11" w:rsidR="00357109" w:rsidRPr="000E79C3" w:rsidRDefault="00357109" w:rsidP="00357109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1BB9EFB1">
              <w:rPr>
                <w:rFonts w:ascii="Arial" w:hAnsi="Arial" w:cs="Arial"/>
                <w:sz w:val="20"/>
                <w:szCs w:val="20"/>
                <w:lang w:val="fi-FI"/>
              </w:rPr>
              <w:t>Päiväkoti Metsätähti</w:t>
            </w:r>
          </w:p>
        </w:tc>
        <w:tc>
          <w:tcPr>
            <w:tcW w:w="1478" w:type="dxa"/>
          </w:tcPr>
          <w:p w14:paraId="11E63E7F" w14:textId="1B03381D" w:rsidR="00357109" w:rsidRPr="1BB9EFB1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fi-FI"/>
              </w:rPr>
              <w:t>9.00 -13.00</w:t>
            </w:r>
          </w:p>
        </w:tc>
        <w:tc>
          <w:tcPr>
            <w:tcW w:w="2208" w:type="dxa"/>
          </w:tcPr>
          <w:p w14:paraId="6A1FF341" w14:textId="25E65F64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1BB9EFB1">
              <w:rPr>
                <w:rFonts w:ascii="Arial" w:hAnsi="Arial" w:cs="Arial"/>
                <w:sz w:val="20"/>
                <w:szCs w:val="20"/>
                <w:lang w:val="fi-FI"/>
              </w:rPr>
              <w:t>Kultalistankatu 12</w:t>
            </w:r>
          </w:p>
          <w:p w14:paraId="23B1373A" w14:textId="66C3FAC6" w:rsidR="00357109" w:rsidRPr="0806A514" w:rsidRDefault="00357109" w:rsidP="00357109">
            <w:pPr>
              <w:rPr>
                <w:rFonts w:ascii="Arial" w:eastAsia="Arial" w:hAnsi="Arial" w:cs="Arial"/>
                <w:color w:val="333333"/>
                <w:sz w:val="20"/>
                <w:szCs w:val="20"/>
                <w:lang w:val="fi-FI"/>
              </w:rPr>
            </w:pPr>
            <w:r w:rsidRPr="1BB9EFB1">
              <w:rPr>
                <w:rFonts w:ascii="Arial" w:hAnsi="Arial" w:cs="Arial"/>
                <w:sz w:val="20"/>
                <w:szCs w:val="20"/>
                <w:lang w:val="fi-FI"/>
              </w:rPr>
              <w:t>06100 Porvoo</w:t>
            </w:r>
          </w:p>
        </w:tc>
        <w:tc>
          <w:tcPr>
            <w:tcW w:w="1761" w:type="dxa"/>
          </w:tcPr>
          <w:p w14:paraId="60A06371" w14:textId="077868EE" w:rsidR="00357109" w:rsidRPr="000E79C3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1BB9EFB1">
              <w:rPr>
                <w:rFonts w:ascii="Arial" w:hAnsi="Arial" w:cs="Arial"/>
                <w:sz w:val="20"/>
                <w:szCs w:val="20"/>
                <w:lang w:val="fi-FI"/>
              </w:rPr>
              <w:t>AE-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5E34A0" w14:textId="77777777" w:rsidR="00357109" w:rsidRPr="002E3CDC" w:rsidRDefault="00357109" w:rsidP="00357109">
            <w:pPr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Sinikka Vähäkangas </w:t>
            </w:r>
          </w:p>
          <w:p w14:paraId="0413C8CF" w14:textId="0615A084" w:rsidR="00357109" w:rsidRPr="000E79C3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040 </w:t>
            </w:r>
            <w:proofErr w:type="gramStart"/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>5472688</w:t>
            </w:r>
            <w:proofErr w:type="gramEnd"/>
          </w:p>
        </w:tc>
      </w:tr>
      <w:tr w:rsidR="00357109" w:rsidRPr="00535482" w14:paraId="4D57F35D" w14:textId="77777777" w:rsidTr="50F61B51">
        <w:tc>
          <w:tcPr>
            <w:tcW w:w="2917" w:type="dxa"/>
          </w:tcPr>
          <w:p w14:paraId="4D57F356" w14:textId="77777777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Ylä-Haikkoon päiväkoti</w:t>
            </w:r>
          </w:p>
          <w:p w14:paraId="4D57F357" w14:textId="77777777" w:rsidR="00357109" w:rsidRPr="005E3E64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- </w:t>
            </w:r>
            <w:r w:rsidRPr="005E3E64">
              <w:rPr>
                <w:rFonts w:ascii="Arial" w:hAnsi="Arial" w:cs="Arial"/>
                <w:sz w:val="20"/>
                <w:szCs w:val="20"/>
                <w:lang w:val="fi-FI"/>
              </w:rPr>
              <w:t>esiopetusryhmät Tolkki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E3E64">
              <w:rPr>
                <w:rFonts w:ascii="Arial" w:hAnsi="Arial" w:cs="Arial"/>
                <w:sz w:val="20"/>
                <w:szCs w:val="20"/>
                <w:lang w:val="fi-FI"/>
              </w:rPr>
              <w:t>en koululla</w:t>
            </w:r>
          </w:p>
        </w:tc>
        <w:tc>
          <w:tcPr>
            <w:tcW w:w="1478" w:type="dxa"/>
          </w:tcPr>
          <w:p w14:paraId="7677E870" w14:textId="7B8B0A80" w:rsidR="00357109" w:rsidRDefault="005B3062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9.00 – 13.00</w:t>
            </w:r>
          </w:p>
        </w:tc>
        <w:tc>
          <w:tcPr>
            <w:tcW w:w="2208" w:type="dxa"/>
          </w:tcPr>
          <w:p w14:paraId="4D57F358" w14:textId="11A80942" w:rsidR="00357109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litie 4</w:t>
            </w:r>
            <w:r w:rsidRPr="005E3E64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</w:p>
          <w:p w14:paraId="4D57F359" w14:textId="77777777" w:rsidR="00357109" w:rsidRPr="004869B5" w:rsidRDefault="00357109" w:rsidP="0035710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6750 Tolkkinen</w:t>
            </w:r>
            <w:r w:rsidRPr="005E3E6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761" w:type="dxa"/>
          </w:tcPr>
          <w:p w14:paraId="4D57F35A" w14:textId="77777777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lkkisten koul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57F35B" w14:textId="50E79F35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inna Lakso,</w:t>
            </w:r>
          </w:p>
          <w:p w14:paraId="66B5DAD7" w14:textId="25316825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40 5933811</w:t>
            </w:r>
          </w:p>
          <w:p w14:paraId="4D57F35C" w14:textId="3047A102" w:rsidR="00357109" w:rsidRDefault="00357109" w:rsidP="00357109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1E171976" w14:textId="77777777" w:rsidR="00D71412" w:rsidRDefault="00FC7601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Pr="00876A37">
        <w:rPr>
          <w:rFonts w:ascii="Arial" w:hAnsi="Arial" w:cs="Arial"/>
          <w:color w:val="FF0000"/>
          <w:sz w:val="20"/>
          <w:szCs w:val="20"/>
          <w:lang w:val="fi-FI"/>
        </w:rPr>
        <w:t xml:space="preserve">     </w:t>
      </w:r>
      <w:r w:rsidR="000D7BC8">
        <w:rPr>
          <w:rFonts w:ascii="Arial" w:hAnsi="Arial" w:cs="Arial"/>
          <w:color w:val="FF0000"/>
          <w:sz w:val="20"/>
          <w:szCs w:val="20"/>
          <w:lang w:val="fi-FI"/>
        </w:rPr>
        <w:t xml:space="preserve">                                                                       </w:t>
      </w:r>
      <w:r w:rsidR="00BA0F72">
        <w:rPr>
          <w:rFonts w:ascii="Arial" w:hAnsi="Arial"/>
          <w:b/>
          <w:bCs/>
          <w:sz w:val="20"/>
          <w:szCs w:val="20"/>
          <w:lang w:val="fi-FI"/>
        </w:rPr>
        <w:t xml:space="preserve">                                                       </w:t>
      </w:r>
      <w:r w:rsidR="00FE5207" w:rsidRPr="007B273F">
        <w:rPr>
          <w:rFonts w:ascii="Arial" w:hAnsi="Arial"/>
          <w:b/>
          <w:bCs/>
          <w:sz w:val="20"/>
          <w:szCs w:val="20"/>
          <w:lang w:val="fi-FI"/>
        </w:rPr>
        <w:t xml:space="preserve">              </w:t>
      </w:r>
      <w:r w:rsidR="00FE5207" w:rsidRPr="00D110FE">
        <w:rPr>
          <w:rFonts w:ascii="Arial" w:hAnsi="Arial"/>
          <w:b/>
          <w:bCs/>
          <w:sz w:val="28"/>
          <w:szCs w:val="28"/>
          <w:lang w:val="fi-FI"/>
        </w:rPr>
        <w:t xml:space="preserve"> </w:t>
      </w:r>
    </w:p>
    <w:p w14:paraId="50468E9A" w14:textId="77777777" w:rsidR="00D71412" w:rsidRDefault="00D71412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</w:p>
    <w:p w14:paraId="37F6C96C" w14:textId="77777777" w:rsidR="00B35B6F" w:rsidRDefault="00B35B6F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</w:p>
    <w:p w14:paraId="49C44743" w14:textId="77777777" w:rsidR="00B35B6F" w:rsidRDefault="00B35B6F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</w:p>
    <w:p w14:paraId="7345F643" w14:textId="77777777" w:rsidR="00B35B6F" w:rsidRDefault="00B35B6F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</w:p>
    <w:p w14:paraId="30F57753" w14:textId="77777777" w:rsidR="00092AD2" w:rsidRDefault="00092AD2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8"/>
          <w:szCs w:val="28"/>
          <w:lang w:val="fi-FI"/>
        </w:rPr>
      </w:pPr>
    </w:p>
    <w:p w14:paraId="4D57F35F" w14:textId="3F16A8E7" w:rsidR="00FC7601" w:rsidRDefault="00E8744D" w:rsidP="000D7BC8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57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bCs/>
          <w:sz w:val="20"/>
          <w:szCs w:val="20"/>
          <w:lang w:val="sv-FI"/>
        </w:rPr>
      </w:pPr>
      <w:r>
        <w:rPr>
          <w:rFonts w:ascii="Arial" w:hAnsi="Arial"/>
          <w:b/>
          <w:bCs/>
          <w:sz w:val="28"/>
          <w:szCs w:val="28"/>
          <w:lang w:val="sv-FI"/>
        </w:rPr>
        <w:t xml:space="preserve">                                                                                                               </w:t>
      </w:r>
      <w:r w:rsidR="00FE5207" w:rsidRPr="00D110FE">
        <w:rPr>
          <w:rFonts w:ascii="Arial" w:hAnsi="Arial"/>
          <w:b/>
          <w:bCs/>
          <w:sz w:val="28"/>
          <w:szCs w:val="28"/>
          <w:lang w:val="sv-FI"/>
        </w:rPr>
        <w:t>VÄND</w:t>
      </w:r>
    </w:p>
    <w:p w14:paraId="51B2DBB0" w14:textId="77777777" w:rsidR="00E8744D" w:rsidRDefault="00E8744D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25526705" w14:textId="77777777" w:rsidR="00092AD2" w:rsidRDefault="00092AD2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6BC1E9CB" w14:textId="77777777" w:rsidR="00092AD2" w:rsidRDefault="00092AD2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05AE1C95" w14:textId="77777777" w:rsidR="00092AD2" w:rsidRDefault="00092AD2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60516D10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46095277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110A4DB4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4D876ADE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43F3D58B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1FEDBD0F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4229B458" w14:textId="77777777" w:rsidR="00B35B6F" w:rsidRDefault="00B35B6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06C0CDC8" w14:textId="77777777" w:rsidR="0011749F" w:rsidRDefault="0011749F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0DD1B849" w14:textId="59575766" w:rsidR="00092AD2" w:rsidRDefault="008945C7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  <w:r>
        <w:rPr>
          <w:rFonts w:ascii="Arial" w:hAnsi="Arial"/>
          <w:b/>
          <w:sz w:val="20"/>
          <w:lang w:val="sv-FI"/>
        </w:rPr>
        <w:t>Verksamhetsåret 2024 - 2025</w:t>
      </w:r>
    </w:p>
    <w:p w14:paraId="21B83BD1" w14:textId="77777777" w:rsidR="008945C7" w:rsidRDefault="008945C7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</w:p>
    <w:p w14:paraId="4D57F360" w14:textId="038B3089" w:rsidR="00FC7601" w:rsidRDefault="00FC7601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/>
          <w:b/>
          <w:sz w:val="20"/>
          <w:lang w:val="sv-FI"/>
        </w:rPr>
      </w:pPr>
      <w:r>
        <w:rPr>
          <w:rFonts w:ascii="Arial" w:hAnsi="Arial"/>
          <w:b/>
          <w:sz w:val="20"/>
          <w:lang w:val="sv-FI"/>
        </w:rPr>
        <w:t>Vi planerar att ordna s</w:t>
      </w:r>
      <w:r w:rsidRPr="007A51D7">
        <w:rPr>
          <w:rFonts w:ascii="Arial" w:hAnsi="Arial"/>
          <w:b/>
          <w:sz w:val="20"/>
          <w:lang w:val="sv-FI"/>
        </w:rPr>
        <w:t>venskspråkig förskoleundervisning i följande daghem</w:t>
      </w:r>
      <w:r>
        <w:rPr>
          <w:rFonts w:ascii="Arial" w:hAnsi="Arial"/>
          <w:b/>
          <w:sz w:val="20"/>
          <w:lang w:val="sv-FI"/>
        </w:rPr>
        <w:t>:</w:t>
      </w:r>
    </w:p>
    <w:p w14:paraId="4D57F361" w14:textId="7D9AA621" w:rsidR="00FC7601" w:rsidRPr="00050BA3" w:rsidRDefault="00FC7601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rPr>
          <w:rFonts w:ascii="Arial" w:hAnsi="Arial" w:cs="Arial"/>
          <w:color w:val="FF0000"/>
          <w:sz w:val="20"/>
          <w:szCs w:val="20"/>
          <w:lang w:val="sv-FI"/>
        </w:rPr>
      </w:pPr>
      <w:r>
        <w:rPr>
          <w:rFonts w:ascii="Arial" w:hAnsi="Arial" w:cs="Arial"/>
          <w:sz w:val="20"/>
          <w:szCs w:val="20"/>
          <w:lang w:val="sv-FI"/>
        </w:rPr>
        <w:t xml:space="preserve">Information om eventuella förändringar får </w:t>
      </w:r>
      <w:r w:rsidR="00B415B2">
        <w:rPr>
          <w:rFonts w:ascii="Arial" w:hAnsi="Arial" w:cs="Arial"/>
          <w:sz w:val="20"/>
          <w:szCs w:val="20"/>
          <w:lang w:val="sv-FI"/>
        </w:rPr>
        <w:t>man</w:t>
      </w:r>
      <w:r>
        <w:rPr>
          <w:rFonts w:ascii="Arial" w:hAnsi="Arial" w:cs="Arial"/>
          <w:sz w:val="20"/>
          <w:szCs w:val="20"/>
          <w:lang w:val="sv-FI"/>
        </w:rPr>
        <w:t xml:space="preserve"> i samband med </w:t>
      </w:r>
      <w:r w:rsidR="00050BA3" w:rsidRPr="00315646">
        <w:rPr>
          <w:rFonts w:ascii="Arial" w:hAnsi="Arial" w:cs="Arial"/>
          <w:sz w:val="20"/>
          <w:szCs w:val="20"/>
          <w:lang w:val="sv-FI"/>
        </w:rPr>
        <w:t>inbjudan till besöksdagen</w:t>
      </w:r>
    </w:p>
    <w:p w14:paraId="4D57F362" w14:textId="77777777" w:rsidR="00FC7601" w:rsidRDefault="00FC7601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jc w:val="center"/>
        <w:rPr>
          <w:rFonts w:ascii="Arial" w:hAnsi="Arial"/>
          <w:sz w:val="20"/>
          <w:lang w:val="sv-FI"/>
        </w:rPr>
      </w:pPr>
      <w:r w:rsidRPr="007A51D7">
        <w:rPr>
          <w:rFonts w:ascii="Arial" w:hAnsi="Arial"/>
          <w:sz w:val="20"/>
          <w:lang w:val="sv-FI"/>
        </w:rPr>
        <w:t xml:space="preserve"> </w:t>
      </w:r>
    </w:p>
    <w:p w14:paraId="4D57F363" w14:textId="77777777" w:rsidR="00FC7601" w:rsidRPr="007A51D7" w:rsidRDefault="00FC7601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jc w:val="center"/>
        <w:rPr>
          <w:rFonts w:ascii="Arial" w:hAnsi="Arial" w:cs="Arial"/>
          <w:sz w:val="20"/>
          <w:szCs w:val="20"/>
          <w:lang w:val="sv-FI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1843"/>
        <w:gridCol w:w="2410"/>
      </w:tblGrid>
      <w:tr w:rsidR="00B00D3B" w:rsidRPr="007A51D7" w14:paraId="4D57F368" w14:textId="77777777" w:rsidTr="50F61B51">
        <w:tc>
          <w:tcPr>
            <w:tcW w:w="2694" w:type="dxa"/>
            <w:shd w:val="clear" w:color="auto" w:fill="D9D9D9" w:themeFill="background1" w:themeFillShade="D9"/>
          </w:tcPr>
          <w:p w14:paraId="4D57F364" w14:textId="77777777" w:rsidR="00921667" w:rsidRPr="00DC0567" w:rsidRDefault="00921667" w:rsidP="0005316D">
            <w:pPr>
              <w:rPr>
                <w:b/>
                <w:sz w:val="20"/>
                <w:szCs w:val="20"/>
              </w:rPr>
            </w:pPr>
            <w:proofErr w:type="spellStart"/>
            <w:r w:rsidRPr="00DC0567">
              <w:rPr>
                <w:rFonts w:ascii="Arial" w:hAnsi="Arial"/>
                <w:b/>
                <w:sz w:val="20"/>
              </w:rPr>
              <w:t>Daghem</w:t>
            </w:r>
            <w:proofErr w:type="spellEnd"/>
            <w:r w:rsidRPr="00DC0567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1D1323" w14:textId="18B57D1E" w:rsidR="00921667" w:rsidRPr="00DC0567" w:rsidRDefault="00921667" w:rsidP="00D848A0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vgiftsfr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verksamhet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D57F365" w14:textId="4278BDFB" w:rsidR="00921667" w:rsidRPr="00DC0567" w:rsidRDefault="00921667" w:rsidP="00D848A0">
            <w:pPr>
              <w:rPr>
                <w:b/>
                <w:sz w:val="20"/>
                <w:szCs w:val="20"/>
              </w:rPr>
            </w:pPr>
            <w:proofErr w:type="spellStart"/>
            <w:r w:rsidRPr="00DC0567">
              <w:rPr>
                <w:rFonts w:ascii="Arial" w:hAnsi="Arial"/>
                <w:b/>
                <w:sz w:val="20"/>
              </w:rPr>
              <w:t>Adress</w:t>
            </w:r>
            <w:proofErr w:type="spellEnd"/>
            <w:r w:rsidRPr="00DC0567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6A5EAE" w14:textId="77777777" w:rsidR="00921667" w:rsidRDefault="00921667" w:rsidP="0005316D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lanerad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4D57F366" w14:textId="3F0BCAA8" w:rsidR="00921667" w:rsidRPr="00DC0567" w:rsidRDefault="00921667" w:rsidP="0005316D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ärskol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4D57F367" w14:textId="2E07F6C1" w:rsidR="00921667" w:rsidRPr="00DC0567" w:rsidRDefault="00921667" w:rsidP="54DC874E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54DC874E">
              <w:rPr>
                <w:rFonts w:ascii="Arial" w:hAnsi="Arial"/>
                <w:b/>
                <w:bCs/>
                <w:sz w:val="20"/>
                <w:szCs w:val="20"/>
              </w:rPr>
              <w:t>Daghemsföreståndare,telefon</w:t>
            </w:r>
            <w:proofErr w:type="spellEnd"/>
            <w:proofErr w:type="gramEnd"/>
            <w:r w:rsidRPr="54DC874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1667" w:rsidRPr="007A51D7" w14:paraId="4D57F378" w14:textId="77777777" w:rsidTr="50F61B51">
        <w:trPr>
          <w:trHeight w:val="567"/>
        </w:trPr>
        <w:tc>
          <w:tcPr>
            <w:tcW w:w="2694" w:type="dxa"/>
          </w:tcPr>
          <w:p w14:paraId="4D57F371" w14:textId="77777777" w:rsidR="00921667" w:rsidRDefault="00921667" w:rsidP="00D848A0">
            <w:pPr>
              <w:rPr>
                <w:rFonts w:ascii="Arial" w:hAnsi="Arial"/>
                <w:sz w:val="20"/>
              </w:rPr>
            </w:pPr>
            <w:proofErr w:type="spellStart"/>
            <w:r w:rsidRPr="007A51D7">
              <w:rPr>
                <w:rFonts w:ascii="Arial" w:hAnsi="Arial"/>
                <w:sz w:val="20"/>
              </w:rPr>
              <w:t>Ebbo</w:t>
            </w:r>
            <w:proofErr w:type="spellEnd"/>
            <w:r w:rsidRPr="007A51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A51D7">
              <w:rPr>
                <w:rFonts w:ascii="Arial" w:hAnsi="Arial"/>
                <w:sz w:val="20"/>
              </w:rPr>
              <w:t>daghem</w:t>
            </w:r>
            <w:proofErr w:type="spellEnd"/>
            <w:r w:rsidRPr="007A51D7">
              <w:rPr>
                <w:rFonts w:ascii="Arial" w:hAnsi="Arial"/>
                <w:sz w:val="20"/>
              </w:rPr>
              <w:t xml:space="preserve"> </w:t>
            </w:r>
          </w:p>
          <w:p w14:paraId="4D57F372" w14:textId="77777777" w:rsidR="00921667" w:rsidRPr="007A51D7" w:rsidRDefault="00921667" w:rsidP="00D848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D2A21" w14:textId="358EF41A" w:rsidR="00921667" w:rsidRPr="007A51D7" w:rsidRDefault="2B814EF7" w:rsidP="54DC874E">
            <w:pPr>
              <w:rPr>
                <w:rFonts w:ascii="Arial" w:hAnsi="Arial"/>
                <w:sz w:val="20"/>
                <w:szCs w:val="20"/>
              </w:rPr>
            </w:pPr>
            <w:r w:rsidRPr="54DC874E">
              <w:rPr>
                <w:rFonts w:ascii="Arial" w:hAnsi="Arial"/>
                <w:sz w:val="20"/>
                <w:szCs w:val="20"/>
              </w:rPr>
              <w:t>8.30-12.30</w:t>
            </w:r>
          </w:p>
        </w:tc>
        <w:tc>
          <w:tcPr>
            <w:tcW w:w="2126" w:type="dxa"/>
          </w:tcPr>
          <w:p w14:paraId="4D57F373" w14:textId="6E6FA8D7" w:rsidR="00921667" w:rsidRPr="007A51D7" w:rsidRDefault="00921667" w:rsidP="00D848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1D7">
              <w:rPr>
                <w:rFonts w:ascii="Arial" w:hAnsi="Arial"/>
                <w:sz w:val="20"/>
              </w:rPr>
              <w:t>Ebbovägen</w:t>
            </w:r>
            <w:proofErr w:type="spellEnd"/>
            <w:r w:rsidRPr="007A51D7">
              <w:rPr>
                <w:rFonts w:ascii="Arial" w:hAnsi="Arial"/>
                <w:sz w:val="20"/>
              </w:rPr>
              <w:t xml:space="preserve"> 510, </w:t>
            </w:r>
          </w:p>
          <w:p w14:paraId="4D57F374" w14:textId="77777777" w:rsidR="00921667" w:rsidRPr="007A51D7" w:rsidRDefault="00921667" w:rsidP="00D848A0">
            <w:pPr>
              <w:rPr>
                <w:sz w:val="20"/>
                <w:szCs w:val="20"/>
              </w:rPr>
            </w:pPr>
            <w:r w:rsidRPr="007A51D7">
              <w:rPr>
                <w:rFonts w:ascii="Arial" w:hAnsi="Arial"/>
                <w:sz w:val="20"/>
              </w:rPr>
              <w:t>06200 Borgå</w:t>
            </w:r>
          </w:p>
        </w:tc>
        <w:tc>
          <w:tcPr>
            <w:tcW w:w="1843" w:type="dxa"/>
          </w:tcPr>
          <w:p w14:paraId="4D57F375" w14:textId="77777777" w:rsidR="00921667" w:rsidRDefault="00921667" w:rsidP="00E85954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rännä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ola</w:t>
            </w:r>
            <w:proofErr w:type="spellEnd"/>
          </w:p>
        </w:tc>
        <w:tc>
          <w:tcPr>
            <w:tcW w:w="2410" w:type="dxa"/>
          </w:tcPr>
          <w:p w14:paraId="139CD317" w14:textId="61D1EA20" w:rsidR="00921667" w:rsidRPr="00521A87" w:rsidRDefault="00921667" w:rsidP="2B63D1B5">
            <w:pPr>
              <w:rPr>
                <w:rFonts w:ascii="Arial" w:hAnsi="Arial" w:cs="Arial"/>
                <w:sz w:val="20"/>
                <w:szCs w:val="20"/>
              </w:rPr>
            </w:pPr>
            <w:r w:rsidRPr="2B63D1B5">
              <w:rPr>
                <w:rFonts w:ascii="Arial" w:hAnsi="Arial" w:cs="Arial"/>
                <w:sz w:val="20"/>
                <w:szCs w:val="20"/>
              </w:rPr>
              <w:t>Martina Grönqvist</w:t>
            </w:r>
          </w:p>
          <w:p w14:paraId="4D57F377" w14:textId="48822A1F" w:rsidR="00921667" w:rsidRPr="00521A87" w:rsidRDefault="00921667" w:rsidP="2B63D1B5">
            <w:pPr>
              <w:rPr>
                <w:rFonts w:ascii="Arial" w:hAnsi="Arial" w:cs="Arial"/>
                <w:sz w:val="20"/>
                <w:szCs w:val="20"/>
              </w:rPr>
            </w:pPr>
            <w:r w:rsidRPr="2B63D1B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40 6102738</w:t>
            </w:r>
          </w:p>
        </w:tc>
      </w:tr>
      <w:tr w:rsidR="000A1251" w:rsidRPr="007A51D7" w14:paraId="5619F8F4" w14:textId="77777777" w:rsidTr="50F61B51">
        <w:trPr>
          <w:trHeight w:val="567"/>
        </w:trPr>
        <w:tc>
          <w:tcPr>
            <w:tcW w:w="2694" w:type="dxa"/>
          </w:tcPr>
          <w:p w14:paraId="3373D8EA" w14:textId="77777777" w:rsidR="000A1251" w:rsidRPr="008511BD" w:rsidRDefault="000A1251">
            <w:pPr>
              <w:rPr>
                <w:rFonts w:ascii="Arial" w:hAnsi="Arial"/>
                <w:sz w:val="20"/>
                <w:szCs w:val="20"/>
                <w:lang w:val="sv-FI"/>
              </w:rPr>
            </w:pPr>
            <w:r w:rsidRPr="0806A514">
              <w:rPr>
                <w:rFonts w:ascii="Arial" w:hAnsi="Arial"/>
                <w:sz w:val="20"/>
                <w:szCs w:val="20"/>
                <w:lang w:val="sv-FI"/>
              </w:rPr>
              <w:t xml:space="preserve">Daghemmet Skogsstjärnan </w:t>
            </w:r>
          </w:p>
          <w:p w14:paraId="442D116C" w14:textId="7E5567DD" w:rsidR="000A1251" w:rsidRPr="003C3F6E" w:rsidRDefault="000A1251" w:rsidP="00D848A0">
            <w:pPr>
              <w:rPr>
                <w:rFonts w:ascii="Arial" w:hAnsi="Arial"/>
                <w:sz w:val="20"/>
                <w:lang w:val="sv-SE"/>
              </w:rPr>
            </w:pPr>
            <w:r w:rsidRPr="0806A514">
              <w:rPr>
                <w:rFonts w:ascii="Arial" w:hAnsi="Arial"/>
                <w:sz w:val="20"/>
                <w:szCs w:val="20"/>
                <w:lang w:val="sv-FI"/>
              </w:rPr>
              <w:t>-förskoleundervisning i Strömborgska skolan</w:t>
            </w:r>
          </w:p>
        </w:tc>
        <w:tc>
          <w:tcPr>
            <w:tcW w:w="1559" w:type="dxa"/>
          </w:tcPr>
          <w:p w14:paraId="10023806" w14:textId="2D7E87D7" w:rsidR="000A1251" w:rsidRPr="54DC874E" w:rsidRDefault="000A1251" w:rsidP="54DC874E">
            <w:pPr>
              <w:rPr>
                <w:rFonts w:ascii="Arial" w:hAnsi="Arial"/>
                <w:sz w:val="20"/>
                <w:szCs w:val="20"/>
              </w:rPr>
            </w:pPr>
            <w:r w:rsidRPr="50F61B51">
              <w:rPr>
                <w:rFonts w:ascii="Arial" w:hAnsi="Arial" w:cs="Arial"/>
                <w:sz w:val="20"/>
                <w:szCs w:val="20"/>
                <w:lang w:val="sv-SE"/>
              </w:rPr>
              <w:t>9.00 -13.00</w:t>
            </w:r>
          </w:p>
        </w:tc>
        <w:tc>
          <w:tcPr>
            <w:tcW w:w="2126" w:type="dxa"/>
          </w:tcPr>
          <w:p w14:paraId="6A2E1500" w14:textId="77777777" w:rsidR="000A1251" w:rsidRDefault="000A12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0F61B51">
              <w:rPr>
                <w:rFonts w:ascii="Arial" w:hAnsi="Arial" w:cs="Arial"/>
                <w:sz w:val="20"/>
                <w:szCs w:val="20"/>
              </w:rPr>
              <w:t>Pepotvägen</w:t>
            </w:r>
            <w:proofErr w:type="spellEnd"/>
            <w:r w:rsidRPr="50F61B5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402C0536" w14:textId="04E88F4C" w:rsidR="000A1251" w:rsidRPr="007A51D7" w:rsidRDefault="000A1251" w:rsidP="00D848A0">
            <w:pPr>
              <w:rPr>
                <w:rFonts w:ascii="Arial" w:hAnsi="Arial"/>
                <w:sz w:val="20"/>
              </w:rPr>
            </w:pPr>
            <w:r w:rsidRPr="5D5D9001">
              <w:rPr>
                <w:rFonts w:ascii="Arial" w:hAnsi="Arial" w:cs="Arial"/>
                <w:sz w:val="20"/>
                <w:szCs w:val="20"/>
              </w:rPr>
              <w:t>06100 Borgå</w:t>
            </w:r>
          </w:p>
        </w:tc>
        <w:tc>
          <w:tcPr>
            <w:tcW w:w="1843" w:type="dxa"/>
          </w:tcPr>
          <w:p w14:paraId="68CE1878" w14:textId="244A8739" w:rsidR="000A1251" w:rsidRDefault="000A1251">
            <w:pPr>
              <w:rPr>
                <w:rFonts w:ascii="Arial" w:hAnsi="Arial"/>
                <w:sz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>Strömborgska skola</w:t>
            </w:r>
            <w:r w:rsidR="00931C1F">
              <w:rPr>
                <w:rFonts w:ascii="Arial" w:hAnsi="Arial"/>
                <w:sz w:val="20"/>
                <w:lang w:val="sv-FI"/>
              </w:rPr>
              <w:t>n</w:t>
            </w:r>
          </w:p>
          <w:p w14:paraId="73D0C9F2" w14:textId="77777777" w:rsidR="000A1251" w:rsidRDefault="000A1251" w:rsidP="00E85954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58DA6D5" w14:textId="77777777" w:rsidR="000A1251" w:rsidRPr="002E3CDC" w:rsidRDefault="000A1251">
            <w:pPr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Sinikka Vähäkangas </w:t>
            </w:r>
          </w:p>
          <w:p w14:paraId="66462127" w14:textId="77777777" w:rsidR="000A1251" w:rsidRPr="002E3CDC" w:rsidRDefault="000A1251">
            <w:pPr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040 </w:t>
            </w:r>
            <w:proofErr w:type="gramStart"/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>5472688</w:t>
            </w:r>
            <w:proofErr w:type="gramEnd"/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 </w:t>
            </w:r>
          </w:p>
          <w:p w14:paraId="2BE0473F" w14:textId="77777777" w:rsidR="000A1251" w:rsidRPr="2B63D1B5" w:rsidRDefault="000A1251" w:rsidP="2B63D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51" w:rsidRPr="007A51D7" w14:paraId="1BE8D5F2" w14:textId="77777777" w:rsidTr="50F61B51">
        <w:trPr>
          <w:trHeight w:val="567"/>
        </w:trPr>
        <w:tc>
          <w:tcPr>
            <w:tcW w:w="2694" w:type="dxa"/>
          </w:tcPr>
          <w:p w14:paraId="38523310" w14:textId="77777777" w:rsidR="000A1251" w:rsidRPr="00315646" w:rsidRDefault="000A1251" w:rsidP="000A1251">
            <w:pPr>
              <w:rPr>
                <w:rFonts w:ascii="Arial" w:hAnsi="Arial"/>
                <w:sz w:val="20"/>
                <w:szCs w:val="20"/>
                <w:lang w:val="sv-FI"/>
              </w:rPr>
            </w:pPr>
            <w:r w:rsidRPr="00315646">
              <w:rPr>
                <w:rFonts w:ascii="Arial" w:hAnsi="Arial"/>
                <w:sz w:val="20"/>
                <w:szCs w:val="20"/>
                <w:lang w:val="sv-FI"/>
              </w:rPr>
              <w:t xml:space="preserve">Daghemmet Skogsstjärnan </w:t>
            </w:r>
          </w:p>
          <w:p w14:paraId="7BA57FD0" w14:textId="447DC11B" w:rsidR="000A1251" w:rsidRPr="003C3F6E" w:rsidRDefault="000A1251" w:rsidP="000A1251">
            <w:pPr>
              <w:rPr>
                <w:rFonts w:ascii="Arial" w:hAnsi="Arial"/>
                <w:sz w:val="20"/>
                <w:lang w:val="sv-SE"/>
              </w:rPr>
            </w:pPr>
            <w:r w:rsidRPr="00315646">
              <w:rPr>
                <w:rFonts w:ascii="Arial" w:hAnsi="Arial"/>
                <w:sz w:val="20"/>
                <w:szCs w:val="20"/>
                <w:lang w:val="sv-FI"/>
              </w:rPr>
              <w:t>-förskoleundervisning i Strömborgska skolan</w:t>
            </w:r>
          </w:p>
        </w:tc>
        <w:tc>
          <w:tcPr>
            <w:tcW w:w="1559" w:type="dxa"/>
          </w:tcPr>
          <w:p w14:paraId="17254A59" w14:textId="27660FE9" w:rsidR="000A1251" w:rsidRPr="54DC874E" w:rsidRDefault="000A1251" w:rsidP="000A1251">
            <w:pPr>
              <w:rPr>
                <w:rFonts w:ascii="Arial" w:hAnsi="Arial"/>
                <w:sz w:val="20"/>
                <w:szCs w:val="20"/>
              </w:rPr>
            </w:pPr>
            <w:r w:rsidRPr="00315646">
              <w:rPr>
                <w:rFonts w:ascii="Arial" w:hAnsi="Arial"/>
                <w:sz w:val="20"/>
                <w:szCs w:val="20"/>
              </w:rPr>
              <w:t>9.00 - 13.00</w:t>
            </w:r>
          </w:p>
        </w:tc>
        <w:tc>
          <w:tcPr>
            <w:tcW w:w="2126" w:type="dxa"/>
          </w:tcPr>
          <w:p w14:paraId="2AF9692E" w14:textId="77777777" w:rsidR="002722D6" w:rsidRDefault="002722D6" w:rsidP="002722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0F61B51">
              <w:rPr>
                <w:rFonts w:ascii="Arial" w:hAnsi="Arial" w:cs="Arial"/>
                <w:sz w:val="20"/>
                <w:szCs w:val="20"/>
              </w:rPr>
              <w:t>Pepotvägen</w:t>
            </w:r>
            <w:proofErr w:type="spellEnd"/>
            <w:r w:rsidRPr="50F61B5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0CA1EE82" w14:textId="3D44CE59" w:rsidR="000A1251" w:rsidRPr="007A51D7" w:rsidRDefault="002722D6" w:rsidP="002722D6">
            <w:pPr>
              <w:rPr>
                <w:rFonts w:ascii="Arial" w:hAnsi="Arial"/>
                <w:sz w:val="20"/>
              </w:rPr>
            </w:pPr>
            <w:r w:rsidRPr="5D5D9001">
              <w:rPr>
                <w:rFonts w:ascii="Arial" w:hAnsi="Arial" w:cs="Arial"/>
                <w:sz w:val="20"/>
                <w:szCs w:val="20"/>
              </w:rPr>
              <w:t>06100 Borgå</w:t>
            </w:r>
          </w:p>
        </w:tc>
        <w:tc>
          <w:tcPr>
            <w:tcW w:w="1843" w:type="dxa"/>
          </w:tcPr>
          <w:p w14:paraId="3B47B137" w14:textId="117D3517" w:rsidR="000A1251" w:rsidRDefault="000A1251" w:rsidP="000A1251">
            <w:pPr>
              <w:rPr>
                <w:rFonts w:ascii="Arial" w:hAnsi="Arial"/>
                <w:sz w:val="20"/>
              </w:rPr>
            </w:pPr>
            <w:proofErr w:type="spellStart"/>
            <w:r w:rsidRPr="00315646">
              <w:rPr>
                <w:rFonts w:ascii="Arial" w:hAnsi="Arial"/>
                <w:sz w:val="20"/>
              </w:rPr>
              <w:t>Kullo</w:t>
            </w:r>
            <w:proofErr w:type="spellEnd"/>
            <w:r w:rsidRPr="00315646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15646">
              <w:rPr>
                <w:rFonts w:ascii="Arial" w:hAnsi="Arial"/>
                <w:sz w:val="20"/>
              </w:rPr>
              <w:t>skola</w:t>
            </w:r>
            <w:proofErr w:type="spellEnd"/>
          </w:p>
        </w:tc>
        <w:tc>
          <w:tcPr>
            <w:tcW w:w="2410" w:type="dxa"/>
          </w:tcPr>
          <w:p w14:paraId="074781F1" w14:textId="77777777" w:rsidR="002722D6" w:rsidRPr="002E3CDC" w:rsidRDefault="002722D6" w:rsidP="002722D6">
            <w:pPr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Sinikka Vähäkangas </w:t>
            </w:r>
          </w:p>
          <w:p w14:paraId="5D50A6AF" w14:textId="77777777" w:rsidR="002722D6" w:rsidRPr="002E3CDC" w:rsidRDefault="002722D6" w:rsidP="002722D6">
            <w:pPr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040 </w:t>
            </w:r>
            <w:proofErr w:type="gramStart"/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>5472688</w:t>
            </w:r>
            <w:proofErr w:type="gramEnd"/>
            <w:r w:rsidRPr="002E3CDC"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  <w:t xml:space="preserve"> </w:t>
            </w:r>
          </w:p>
          <w:p w14:paraId="48666977" w14:textId="5E262BF8" w:rsidR="000A1251" w:rsidRPr="2B63D1B5" w:rsidRDefault="000A1251" w:rsidP="000A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51" w:rsidRPr="007A51D7" w14:paraId="4D57F383" w14:textId="77777777" w:rsidTr="50F61B51">
        <w:trPr>
          <w:trHeight w:val="567"/>
        </w:trPr>
        <w:tc>
          <w:tcPr>
            <w:tcW w:w="2694" w:type="dxa"/>
          </w:tcPr>
          <w:p w14:paraId="4D57F379" w14:textId="77777777" w:rsidR="000A1251" w:rsidRPr="000B2317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 w:rsidRPr="000B2317">
              <w:rPr>
                <w:rFonts w:ascii="Arial" w:hAnsi="Arial"/>
                <w:sz w:val="20"/>
                <w:lang w:val="sv-FI"/>
              </w:rPr>
              <w:t>Haikobrinkens daghem</w:t>
            </w:r>
          </w:p>
          <w:p w14:paraId="4D57F37A" w14:textId="77777777" w:rsidR="000A1251" w:rsidRPr="005E3E64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 xml:space="preserve">- </w:t>
            </w:r>
            <w:r w:rsidRPr="005E3E64">
              <w:rPr>
                <w:rFonts w:ascii="Arial" w:hAnsi="Arial"/>
                <w:sz w:val="20"/>
                <w:lang w:val="sv-FI"/>
              </w:rPr>
              <w:t>förskoleundervisning i</w:t>
            </w:r>
          </w:p>
          <w:p w14:paraId="4D57F37C" w14:textId="0F83CFA0" w:rsidR="000A1251" w:rsidRPr="005E3E64" w:rsidRDefault="000A1251" w:rsidP="000A1251">
            <w:pPr>
              <w:rPr>
                <w:sz w:val="20"/>
                <w:szCs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>Eklöfska skolan</w:t>
            </w:r>
          </w:p>
        </w:tc>
        <w:tc>
          <w:tcPr>
            <w:tcW w:w="1559" w:type="dxa"/>
          </w:tcPr>
          <w:p w14:paraId="6158E33F" w14:textId="2FFB2B21" w:rsidR="000A1251" w:rsidRPr="25AEA9D4" w:rsidRDefault="000A1251" w:rsidP="000A1251">
            <w:pPr>
              <w:rPr>
                <w:rFonts w:ascii="Arial" w:hAnsi="Arial"/>
                <w:sz w:val="20"/>
                <w:szCs w:val="20"/>
                <w:lang w:val="sv"/>
              </w:rPr>
            </w:pPr>
            <w:r w:rsidRPr="50F61B51">
              <w:rPr>
                <w:rFonts w:ascii="Arial" w:hAnsi="Arial"/>
                <w:sz w:val="20"/>
                <w:szCs w:val="20"/>
                <w:lang w:val="sv"/>
              </w:rPr>
              <w:t>9</w:t>
            </w:r>
            <w:r>
              <w:rPr>
                <w:rFonts w:ascii="Arial" w:hAnsi="Arial"/>
                <w:sz w:val="20"/>
                <w:szCs w:val="20"/>
                <w:lang w:val="sv"/>
              </w:rPr>
              <w:t>.</w:t>
            </w:r>
            <w:r w:rsidRPr="50F61B51">
              <w:rPr>
                <w:rFonts w:ascii="Arial" w:hAnsi="Arial"/>
                <w:sz w:val="20"/>
                <w:szCs w:val="20"/>
                <w:lang w:val="sv"/>
              </w:rPr>
              <w:t>00 –13.00</w:t>
            </w:r>
          </w:p>
        </w:tc>
        <w:tc>
          <w:tcPr>
            <w:tcW w:w="2126" w:type="dxa"/>
          </w:tcPr>
          <w:p w14:paraId="60EEDDA3" w14:textId="02F3E305" w:rsidR="000A1251" w:rsidRDefault="000A1251" w:rsidP="000A1251">
            <w:pPr>
              <w:rPr>
                <w:rFonts w:ascii="Arial" w:hAnsi="Arial"/>
                <w:sz w:val="20"/>
                <w:szCs w:val="20"/>
                <w:lang w:val="sv"/>
              </w:rPr>
            </w:pPr>
            <w:r w:rsidRPr="25AEA9D4">
              <w:rPr>
                <w:rFonts w:ascii="Arial" w:hAnsi="Arial"/>
                <w:sz w:val="20"/>
                <w:szCs w:val="20"/>
                <w:lang w:val="sv"/>
              </w:rPr>
              <w:t>Brännbackavägen 5,</w:t>
            </w:r>
          </w:p>
          <w:p w14:paraId="4D57F37E" w14:textId="77777777" w:rsidR="000A1251" w:rsidRPr="007A51D7" w:rsidRDefault="000A1251" w:rsidP="000A1251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06750 </w:t>
            </w:r>
            <w:proofErr w:type="spellStart"/>
            <w:r>
              <w:rPr>
                <w:rFonts w:ascii="Arial" w:hAnsi="Arial"/>
                <w:sz w:val="20"/>
              </w:rPr>
              <w:t>Tolkis</w:t>
            </w:r>
            <w:proofErr w:type="spellEnd"/>
          </w:p>
        </w:tc>
        <w:tc>
          <w:tcPr>
            <w:tcW w:w="1843" w:type="dxa"/>
          </w:tcPr>
          <w:p w14:paraId="4D57F37F" w14:textId="5A325EB0" w:rsidR="000A1251" w:rsidRDefault="000A1251" w:rsidP="000A1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klöfska </w:t>
            </w:r>
            <w:proofErr w:type="spellStart"/>
            <w:r>
              <w:rPr>
                <w:rFonts w:ascii="Arial" w:hAnsi="Arial"/>
                <w:sz w:val="20"/>
              </w:rPr>
              <w:t>skola</w:t>
            </w:r>
            <w:r w:rsidR="00931C1F">
              <w:rPr>
                <w:rFonts w:ascii="Arial" w:hAnsi="Arial"/>
                <w:sz w:val="20"/>
              </w:rPr>
              <w:t>n</w:t>
            </w:r>
            <w:proofErr w:type="spellEnd"/>
          </w:p>
          <w:p w14:paraId="4D57F380" w14:textId="77777777" w:rsidR="000A1251" w:rsidRDefault="000A1251" w:rsidP="000A1251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D57F381" w14:textId="77777777" w:rsidR="000A1251" w:rsidRDefault="000A1251" w:rsidP="000A1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anne Nyholm,</w:t>
            </w:r>
          </w:p>
          <w:p w14:paraId="4D57F382" w14:textId="29E11E82" w:rsidR="000A1251" w:rsidRPr="007A51D7" w:rsidRDefault="000A1251" w:rsidP="000A1251">
            <w:pPr>
              <w:rPr>
                <w:sz w:val="20"/>
                <w:szCs w:val="20"/>
              </w:rPr>
            </w:pPr>
            <w:r w:rsidRPr="13625C28">
              <w:rPr>
                <w:rFonts w:ascii="Arial" w:hAnsi="Arial"/>
                <w:sz w:val="20"/>
                <w:szCs w:val="20"/>
              </w:rPr>
              <w:t>040 5472290</w:t>
            </w:r>
          </w:p>
        </w:tc>
      </w:tr>
      <w:tr w:rsidR="000A1251" w:rsidRPr="007A51D7" w14:paraId="4D57F38C" w14:textId="77777777" w:rsidTr="50F61B51">
        <w:trPr>
          <w:trHeight w:val="567"/>
        </w:trPr>
        <w:tc>
          <w:tcPr>
            <w:tcW w:w="2694" w:type="dxa"/>
          </w:tcPr>
          <w:p w14:paraId="4D57F384" w14:textId="77777777" w:rsidR="000A1251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>Hindhår daghem</w:t>
            </w:r>
            <w:r w:rsidRPr="007A51D7">
              <w:rPr>
                <w:rFonts w:ascii="Arial" w:hAnsi="Arial"/>
                <w:sz w:val="20"/>
                <w:lang w:val="sv-FI"/>
              </w:rPr>
              <w:t xml:space="preserve"> </w:t>
            </w:r>
          </w:p>
          <w:p w14:paraId="4D57F386" w14:textId="37049783" w:rsidR="000A1251" w:rsidRPr="007A51D7" w:rsidRDefault="002E15EC" w:rsidP="002E15EC">
            <w:pPr>
              <w:rPr>
                <w:rFonts w:ascii="Arial" w:hAnsi="Arial"/>
                <w:color w:val="FF0000"/>
                <w:sz w:val="20"/>
                <w:szCs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 xml:space="preserve">-förskoleundervisning i Hindhår </w:t>
            </w:r>
            <w:r w:rsidR="0071283B">
              <w:rPr>
                <w:rFonts w:ascii="Arial" w:hAnsi="Arial"/>
                <w:sz w:val="20"/>
                <w:lang w:val="sv-FI"/>
              </w:rPr>
              <w:t>b</w:t>
            </w:r>
            <w:r>
              <w:rPr>
                <w:rFonts w:ascii="Arial" w:hAnsi="Arial"/>
                <w:sz w:val="20"/>
                <w:lang w:val="sv-FI"/>
              </w:rPr>
              <w:t>ildningscenter</w:t>
            </w:r>
          </w:p>
        </w:tc>
        <w:tc>
          <w:tcPr>
            <w:tcW w:w="1559" w:type="dxa"/>
          </w:tcPr>
          <w:p w14:paraId="2671AAAE" w14:textId="55D6C885" w:rsidR="000A1251" w:rsidRPr="001F0929" w:rsidRDefault="000A1251" w:rsidP="000A1251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BD64CE">
              <w:rPr>
                <w:rFonts w:ascii="Arial" w:hAnsi="Arial"/>
                <w:sz w:val="20"/>
                <w:szCs w:val="20"/>
              </w:rPr>
              <w:t>8.45 - 12.45</w:t>
            </w:r>
          </w:p>
        </w:tc>
        <w:tc>
          <w:tcPr>
            <w:tcW w:w="2126" w:type="dxa"/>
          </w:tcPr>
          <w:p w14:paraId="620D334E" w14:textId="773B3DD0" w:rsidR="000A1251" w:rsidRPr="00B958B3" w:rsidRDefault="00FD42BB" w:rsidP="000A1251">
            <w:proofErr w:type="spellStart"/>
            <w:r>
              <w:rPr>
                <w:rFonts w:ascii="Arial" w:hAnsi="Arial"/>
                <w:sz w:val="20"/>
                <w:szCs w:val="20"/>
              </w:rPr>
              <w:t>Skolväg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6</w:t>
            </w:r>
          </w:p>
          <w:p w14:paraId="4D57F388" w14:textId="77777777" w:rsidR="000A1251" w:rsidRPr="001F0929" w:rsidRDefault="000A1251" w:rsidP="000A1251">
            <w:pPr>
              <w:rPr>
                <w:color w:val="FF0000"/>
                <w:sz w:val="20"/>
                <w:szCs w:val="20"/>
              </w:rPr>
            </w:pPr>
            <w:r w:rsidRPr="00B958B3">
              <w:rPr>
                <w:rFonts w:ascii="Arial" w:hAnsi="Arial"/>
                <w:sz w:val="20"/>
              </w:rPr>
              <w:t xml:space="preserve">07110 </w:t>
            </w:r>
            <w:proofErr w:type="spellStart"/>
            <w:r w:rsidRPr="00B958B3">
              <w:rPr>
                <w:rFonts w:ascii="Arial" w:hAnsi="Arial"/>
                <w:sz w:val="20"/>
              </w:rPr>
              <w:t>Hindhår</w:t>
            </w:r>
            <w:proofErr w:type="spellEnd"/>
          </w:p>
        </w:tc>
        <w:tc>
          <w:tcPr>
            <w:tcW w:w="1843" w:type="dxa"/>
          </w:tcPr>
          <w:p w14:paraId="4D57F389" w14:textId="77777777" w:rsidR="000A1251" w:rsidRDefault="000A1251" w:rsidP="000A1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v-FI"/>
              </w:rPr>
              <w:t>Hindhår skola</w:t>
            </w:r>
          </w:p>
        </w:tc>
        <w:tc>
          <w:tcPr>
            <w:tcW w:w="2410" w:type="dxa"/>
          </w:tcPr>
          <w:p w14:paraId="048A474D" w14:textId="4E7B9949" w:rsidR="000A1251" w:rsidRPr="002572BE" w:rsidRDefault="000A1251" w:rsidP="000A1251">
            <w:pPr>
              <w:rPr>
                <w:rFonts w:ascii="Arial" w:eastAsia="Calibri" w:hAnsi="Arial" w:cs="Arial"/>
                <w:sz w:val="20"/>
                <w:szCs w:val="20"/>
                <w:lang w:val="sv"/>
              </w:rPr>
            </w:pPr>
            <w:r w:rsidRPr="002572BE">
              <w:rPr>
                <w:rFonts w:ascii="Arial" w:eastAsia="Calibri" w:hAnsi="Arial" w:cs="Arial"/>
                <w:sz w:val="20"/>
                <w:szCs w:val="20"/>
                <w:lang w:val="sv"/>
              </w:rPr>
              <w:t>Minna Toivanen</w:t>
            </w:r>
          </w:p>
          <w:p w14:paraId="4D57F38B" w14:textId="47DE15B6" w:rsidR="000A1251" w:rsidRPr="00447D2C" w:rsidRDefault="000A1251" w:rsidP="000A12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72BE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040 559 0927</w:t>
            </w:r>
          </w:p>
        </w:tc>
      </w:tr>
      <w:tr w:rsidR="000A1251" w:rsidRPr="005E3E64" w14:paraId="6C18C8FB" w14:textId="77777777" w:rsidTr="50F61B51">
        <w:trPr>
          <w:trHeight w:val="567"/>
        </w:trPr>
        <w:tc>
          <w:tcPr>
            <w:tcW w:w="2694" w:type="dxa"/>
          </w:tcPr>
          <w:p w14:paraId="7BE82187" w14:textId="77777777" w:rsidR="000A1251" w:rsidRPr="003F1C11" w:rsidRDefault="000A1251" w:rsidP="000A1251">
            <w:pPr>
              <w:rPr>
                <w:rFonts w:ascii="Arial" w:hAnsi="Arial"/>
                <w:sz w:val="20"/>
                <w:szCs w:val="20"/>
                <w:lang w:val="sv-FI"/>
              </w:rPr>
            </w:pPr>
            <w:r w:rsidRPr="25AEA9D4">
              <w:rPr>
                <w:rFonts w:ascii="Arial" w:hAnsi="Arial"/>
                <w:sz w:val="20"/>
                <w:szCs w:val="20"/>
                <w:lang w:val="sv-FI"/>
              </w:rPr>
              <w:t>Sagobackens daghem</w:t>
            </w:r>
          </w:p>
          <w:p w14:paraId="22E6ACAD" w14:textId="24DEA111" w:rsidR="000A1251" w:rsidRPr="003F1C11" w:rsidRDefault="000A1251" w:rsidP="000A1251">
            <w:pPr>
              <w:rPr>
                <w:rFonts w:ascii="Arial" w:hAnsi="Arial"/>
                <w:sz w:val="20"/>
                <w:szCs w:val="20"/>
                <w:lang w:val="sv-FI"/>
              </w:rPr>
            </w:pPr>
            <w:r w:rsidRPr="1BB9EFB1">
              <w:rPr>
                <w:rFonts w:ascii="Arial" w:hAnsi="Arial"/>
                <w:sz w:val="20"/>
                <w:szCs w:val="20"/>
                <w:lang w:val="sv-FI"/>
              </w:rPr>
              <w:t>-förskoleundervisning i Kvarnbackens skola</w:t>
            </w:r>
          </w:p>
        </w:tc>
        <w:tc>
          <w:tcPr>
            <w:tcW w:w="1559" w:type="dxa"/>
          </w:tcPr>
          <w:p w14:paraId="1FA5920C" w14:textId="036B23AE" w:rsidR="000A1251" w:rsidRPr="002D7F0F" w:rsidRDefault="000A1251" w:rsidP="000A125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sv-SE"/>
              </w:rPr>
              <w:t>9.00 – 13.00</w:t>
            </w:r>
          </w:p>
        </w:tc>
        <w:tc>
          <w:tcPr>
            <w:tcW w:w="2126" w:type="dxa"/>
          </w:tcPr>
          <w:p w14:paraId="067B30EF" w14:textId="2B9F7704" w:rsidR="000A1251" w:rsidRPr="004F1907" w:rsidRDefault="000A1251" w:rsidP="000A1251">
            <w:proofErr w:type="spellStart"/>
            <w:r w:rsidRPr="00791A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varnbergsgatan</w:t>
            </w:r>
            <w:proofErr w:type="spellEnd"/>
            <w:r w:rsidRPr="00791A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18 06100 </w:t>
            </w:r>
            <w:proofErr w:type="spellStart"/>
            <w:r w:rsidRPr="00791A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orgå</w:t>
            </w:r>
            <w:proofErr w:type="spellEnd"/>
          </w:p>
        </w:tc>
        <w:tc>
          <w:tcPr>
            <w:tcW w:w="1843" w:type="dxa"/>
          </w:tcPr>
          <w:p w14:paraId="3F10EA43" w14:textId="20CACA16" w:rsidR="000A1251" w:rsidRPr="003F1C11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 w:rsidRPr="003F1C11">
              <w:rPr>
                <w:rFonts w:ascii="Arial" w:hAnsi="Arial"/>
                <w:sz w:val="20"/>
                <w:lang w:val="sv-FI"/>
              </w:rPr>
              <w:t>Kvarnbackens skola</w:t>
            </w:r>
          </w:p>
        </w:tc>
        <w:tc>
          <w:tcPr>
            <w:tcW w:w="2410" w:type="dxa"/>
          </w:tcPr>
          <w:p w14:paraId="1EB7751A" w14:textId="77777777" w:rsidR="000A1251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>Catharina Lindstedt,</w:t>
            </w:r>
          </w:p>
          <w:p w14:paraId="06F7D0FA" w14:textId="7F142861" w:rsidR="000A1251" w:rsidRDefault="000A1251" w:rsidP="000A1251">
            <w:pPr>
              <w:rPr>
                <w:rFonts w:ascii="Arial" w:hAnsi="Arial"/>
                <w:sz w:val="20"/>
                <w:lang w:val="sv-FI"/>
              </w:rPr>
            </w:pPr>
            <w:r w:rsidRPr="13625C28">
              <w:rPr>
                <w:rFonts w:ascii="Arial" w:hAnsi="Arial"/>
                <w:sz w:val="20"/>
                <w:szCs w:val="20"/>
                <w:lang w:val="sv-FI"/>
              </w:rPr>
              <w:t>040 </w:t>
            </w:r>
            <w:proofErr w:type="gramStart"/>
            <w:r w:rsidRPr="13625C28">
              <w:rPr>
                <w:rFonts w:ascii="Arial" w:hAnsi="Arial"/>
                <w:sz w:val="20"/>
                <w:szCs w:val="20"/>
                <w:lang w:val="sv-FI"/>
              </w:rPr>
              <w:t>5104213</w:t>
            </w:r>
            <w:proofErr w:type="gramEnd"/>
          </w:p>
        </w:tc>
      </w:tr>
      <w:tr w:rsidR="000A1251" w:rsidRPr="002F6868" w14:paraId="4D57F3B1" w14:textId="77777777" w:rsidTr="50F61B51">
        <w:trPr>
          <w:trHeight w:val="567"/>
        </w:trPr>
        <w:tc>
          <w:tcPr>
            <w:tcW w:w="2694" w:type="dxa"/>
          </w:tcPr>
          <w:p w14:paraId="4D57F3A9" w14:textId="77777777" w:rsidR="000A125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/>
                <w:sz w:val="20"/>
                <w:lang w:val="sv-FI"/>
              </w:rPr>
            </w:pPr>
            <w:r w:rsidRPr="003F1C11">
              <w:rPr>
                <w:rFonts w:ascii="Arial" w:hAnsi="Arial"/>
                <w:sz w:val="20"/>
                <w:lang w:val="sv-FI"/>
              </w:rPr>
              <w:t xml:space="preserve">Vårvindens daghem, </w:t>
            </w:r>
          </w:p>
          <w:p w14:paraId="4D57F3AB" w14:textId="3709125C" w:rsidR="000A1251" w:rsidRPr="003F1C1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/>
                <w:color w:val="FF0000"/>
                <w:sz w:val="20"/>
                <w:lang w:val="sv-FI"/>
              </w:rPr>
            </w:pPr>
            <w:r>
              <w:rPr>
                <w:rFonts w:ascii="Arial" w:hAnsi="Arial"/>
                <w:sz w:val="20"/>
                <w:lang w:val="sv-FI"/>
              </w:rPr>
              <w:t>-förskoleundervisning i Kantele-huset</w:t>
            </w:r>
          </w:p>
        </w:tc>
        <w:tc>
          <w:tcPr>
            <w:tcW w:w="1559" w:type="dxa"/>
          </w:tcPr>
          <w:p w14:paraId="53BA9CD1" w14:textId="27526228" w:rsidR="000A1251" w:rsidRPr="002D7F0F" w:rsidRDefault="000A1251" w:rsidP="000A1251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9.00 – 13.00</w:t>
            </w:r>
          </w:p>
        </w:tc>
        <w:tc>
          <w:tcPr>
            <w:tcW w:w="2126" w:type="dxa"/>
          </w:tcPr>
          <w:p w14:paraId="4D57F3AC" w14:textId="35031E9F" w:rsidR="000A1251" w:rsidRDefault="000A1251" w:rsidP="000A1251">
            <w:pPr>
              <w:rPr>
                <w:rFonts w:ascii="Arial" w:hAnsi="Arial"/>
                <w:sz w:val="20"/>
              </w:rPr>
            </w:pPr>
            <w:proofErr w:type="spellStart"/>
            <w:r w:rsidRPr="009E54B9">
              <w:rPr>
                <w:rFonts w:ascii="Arial" w:hAnsi="Arial"/>
                <w:sz w:val="20"/>
              </w:rPr>
              <w:t>Sampovägen</w:t>
            </w:r>
            <w:proofErr w:type="spellEnd"/>
            <w:r w:rsidRPr="009E54B9">
              <w:rPr>
                <w:rFonts w:ascii="Arial" w:hAnsi="Arial"/>
                <w:sz w:val="20"/>
              </w:rPr>
              <w:t xml:space="preserve"> 6</w:t>
            </w:r>
          </w:p>
          <w:p w14:paraId="4D57F3AD" w14:textId="77777777" w:rsidR="000A1251" w:rsidRDefault="000A1251" w:rsidP="000A1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150 Borgå</w:t>
            </w:r>
          </w:p>
        </w:tc>
        <w:tc>
          <w:tcPr>
            <w:tcW w:w="1843" w:type="dxa"/>
          </w:tcPr>
          <w:p w14:paraId="4D57F3AE" w14:textId="77777777" w:rsidR="000A125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sv-FI"/>
              </w:rPr>
              <w:t>Vårberga skola</w:t>
            </w:r>
          </w:p>
        </w:tc>
        <w:tc>
          <w:tcPr>
            <w:tcW w:w="2410" w:type="dxa"/>
          </w:tcPr>
          <w:p w14:paraId="18182346" w14:textId="4EB77255" w:rsidR="000A1251" w:rsidRPr="000F394E" w:rsidRDefault="000A1251" w:rsidP="000A125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394E">
              <w:rPr>
                <w:rFonts w:ascii="Arial" w:hAnsi="Arial" w:cs="Arial"/>
                <w:sz w:val="20"/>
                <w:szCs w:val="20"/>
                <w:lang w:val="fi-FI"/>
              </w:rPr>
              <w:t>vs. Iina Vartiamäki</w:t>
            </w:r>
          </w:p>
          <w:p w14:paraId="0994C2D6" w14:textId="323D31B4" w:rsidR="000A1251" w:rsidRPr="000F394E" w:rsidRDefault="000A1251" w:rsidP="000A1251">
            <w:pPr>
              <w:tabs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</w:pPr>
            <w:r w:rsidRPr="000F394E">
              <w:rPr>
                <w:rFonts w:ascii="Arial" w:eastAsia="Arial" w:hAnsi="Arial" w:cs="Arial"/>
                <w:sz w:val="20"/>
                <w:szCs w:val="20"/>
                <w:lang w:val="fi-FI"/>
              </w:rPr>
              <w:t>040 1495365</w:t>
            </w:r>
          </w:p>
          <w:p w14:paraId="4D57F3B0" w14:textId="1DD19D04" w:rsidR="000A1251" w:rsidRPr="00F0503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1251" w:rsidRPr="002F6868" w14:paraId="4D57F3B9" w14:textId="77777777" w:rsidTr="50F61B51">
        <w:trPr>
          <w:trHeight w:val="567"/>
        </w:trPr>
        <w:tc>
          <w:tcPr>
            <w:tcW w:w="2694" w:type="dxa"/>
          </w:tcPr>
          <w:p w14:paraId="4D57F3B2" w14:textId="77777777" w:rsidR="000A125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Äppelgården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aghem</w:t>
            </w:r>
            <w:proofErr w:type="spellEnd"/>
          </w:p>
          <w:p w14:paraId="4D57F3B3" w14:textId="77777777" w:rsidR="000A1251" w:rsidRPr="00032C85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6C913FE2" w14:textId="632D9CCD" w:rsidR="000A1251" w:rsidRPr="008511BD" w:rsidRDefault="000A1251" w:rsidP="000A1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00 – 13.00</w:t>
            </w:r>
          </w:p>
        </w:tc>
        <w:tc>
          <w:tcPr>
            <w:tcW w:w="2126" w:type="dxa"/>
          </w:tcPr>
          <w:p w14:paraId="4D57F3B4" w14:textId="31BAF68D" w:rsidR="000A1251" w:rsidRPr="008511BD" w:rsidRDefault="000A1251" w:rsidP="000A1251">
            <w:pPr>
              <w:rPr>
                <w:rFonts w:ascii="Arial" w:hAnsi="Arial"/>
                <w:sz w:val="20"/>
              </w:rPr>
            </w:pPr>
            <w:proofErr w:type="spellStart"/>
            <w:r w:rsidRPr="008511BD">
              <w:rPr>
                <w:rFonts w:ascii="Arial" w:hAnsi="Arial"/>
                <w:sz w:val="20"/>
              </w:rPr>
              <w:t>Äppelgårdsvägen</w:t>
            </w:r>
            <w:proofErr w:type="spellEnd"/>
            <w:r w:rsidRPr="008511BD">
              <w:rPr>
                <w:rFonts w:ascii="Arial" w:hAnsi="Arial"/>
                <w:sz w:val="20"/>
              </w:rPr>
              <w:t xml:space="preserve"> 2,</w:t>
            </w:r>
          </w:p>
          <w:p w14:paraId="4D57F3B5" w14:textId="77777777" w:rsidR="000A1251" w:rsidRPr="008511BD" w:rsidRDefault="000A1251" w:rsidP="000A1251">
            <w:pPr>
              <w:rPr>
                <w:rFonts w:ascii="Arial" w:hAnsi="Arial"/>
                <w:sz w:val="20"/>
                <w:highlight w:val="yellow"/>
              </w:rPr>
            </w:pPr>
            <w:r w:rsidRPr="008511BD">
              <w:rPr>
                <w:rFonts w:ascii="Arial" w:hAnsi="Arial"/>
                <w:sz w:val="20"/>
              </w:rPr>
              <w:t>06150 Borgå</w:t>
            </w:r>
            <w:r w:rsidRPr="008511BD">
              <w:rPr>
                <w:rFonts w:ascii="Arial" w:hAnsi="Arial"/>
                <w:sz w:val="20"/>
              </w:rPr>
              <w:tab/>
            </w:r>
          </w:p>
        </w:tc>
        <w:tc>
          <w:tcPr>
            <w:tcW w:w="1843" w:type="dxa"/>
          </w:tcPr>
          <w:p w14:paraId="4D57F3B6" w14:textId="77777777" w:rsidR="000A125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annä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ola</w:t>
            </w:r>
            <w:proofErr w:type="spellEnd"/>
          </w:p>
        </w:tc>
        <w:tc>
          <w:tcPr>
            <w:tcW w:w="2410" w:type="dxa"/>
          </w:tcPr>
          <w:p w14:paraId="37D6FB7D" w14:textId="77777777" w:rsidR="000A1251" w:rsidRPr="00B35B6F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sz w:val="20"/>
                <w:szCs w:val="20"/>
              </w:rPr>
            </w:pPr>
            <w:r w:rsidRPr="00B35B6F">
              <w:rPr>
                <w:rFonts w:ascii="Arial" w:hAnsi="Arial" w:cs="Arial"/>
                <w:sz w:val="20"/>
                <w:szCs w:val="20"/>
              </w:rPr>
              <w:t>Minna Lampenius</w:t>
            </w:r>
          </w:p>
          <w:p w14:paraId="4D57F3B8" w14:textId="76C3990E" w:rsidR="000A1251" w:rsidRPr="00F05031" w:rsidRDefault="000A1251" w:rsidP="000A1251">
            <w:pPr>
              <w:tabs>
                <w:tab w:val="left" w:pos="0"/>
                <w:tab w:val="left" w:pos="1298"/>
                <w:tab w:val="left" w:pos="2955"/>
                <w:tab w:val="left" w:pos="3895"/>
                <w:tab w:val="left" w:pos="5192"/>
                <w:tab w:val="left" w:pos="6357"/>
                <w:tab w:val="left" w:pos="7789"/>
                <w:tab w:val="left" w:pos="9087"/>
                <w:tab w:val="left" w:pos="10386"/>
                <w:tab w:val="left" w:pos="11684"/>
                <w:tab w:val="left" w:pos="12982"/>
                <w:tab w:val="left" w:pos="14281"/>
              </w:tabs>
              <w:ind w:left="6357" w:hanging="6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B6F">
              <w:rPr>
                <w:rFonts w:ascii="Arial" w:hAnsi="Arial" w:cs="Arial"/>
                <w:sz w:val="20"/>
                <w:szCs w:val="20"/>
              </w:rPr>
              <w:t>040 5645649</w:t>
            </w:r>
          </w:p>
        </w:tc>
      </w:tr>
    </w:tbl>
    <w:p w14:paraId="4D57F3BA" w14:textId="77777777" w:rsidR="00FC7601" w:rsidRPr="00926A69" w:rsidRDefault="00FC7601" w:rsidP="00FC7601">
      <w:pPr>
        <w:tabs>
          <w:tab w:val="left" w:pos="0"/>
          <w:tab w:val="left" w:pos="1298"/>
          <w:tab w:val="left" w:pos="2955"/>
          <w:tab w:val="left" w:pos="3895"/>
          <w:tab w:val="left" w:pos="5192"/>
          <w:tab w:val="left" w:pos="6301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</w:tabs>
        <w:ind w:left="5191" w:hanging="5191"/>
        <w:rPr>
          <w:rFonts w:ascii="Shruti" w:hAnsi="Shruti" w:cs="Shruti"/>
          <w:sz w:val="20"/>
          <w:szCs w:val="20"/>
          <w:lang w:val="sv-FI"/>
        </w:rPr>
      </w:pPr>
      <w:r w:rsidRPr="00926A69">
        <w:rPr>
          <w:rFonts w:ascii="Arial" w:hAnsi="Arial"/>
          <w:sz w:val="20"/>
          <w:lang w:val="sv-FI"/>
        </w:rPr>
        <w:t xml:space="preserve">              </w:t>
      </w:r>
      <w:r w:rsidRPr="00926A69">
        <w:rPr>
          <w:rFonts w:ascii="Arial" w:hAnsi="Arial"/>
          <w:sz w:val="20"/>
          <w:lang w:val="sv-FI"/>
        </w:rPr>
        <w:tab/>
      </w:r>
      <w:r w:rsidRPr="00926A69">
        <w:rPr>
          <w:rFonts w:ascii="Shruti" w:hAnsi="Shruti"/>
          <w:sz w:val="20"/>
          <w:lang w:val="sv-FI"/>
        </w:rPr>
        <w:t xml:space="preserve">   </w:t>
      </w:r>
      <w:r w:rsidRPr="00926A69">
        <w:rPr>
          <w:rFonts w:ascii="Shruti" w:hAnsi="Shruti"/>
          <w:sz w:val="20"/>
          <w:lang w:val="sv-FI"/>
        </w:rPr>
        <w:tab/>
      </w:r>
      <w:r w:rsidRPr="00926A69">
        <w:rPr>
          <w:rFonts w:ascii="Shruti" w:hAnsi="Shruti"/>
          <w:sz w:val="20"/>
          <w:lang w:val="sv-FI"/>
        </w:rPr>
        <w:tab/>
      </w:r>
      <w:r w:rsidRPr="00926A69">
        <w:rPr>
          <w:rFonts w:ascii="Shruti" w:hAnsi="Shruti"/>
          <w:sz w:val="20"/>
          <w:lang w:val="sv-FI"/>
        </w:rPr>
        <w:tab/>
      </w:r>
      <w:r w:rsidRPr="00926A69">
        <w:rPr>
          <w:rFonts w:ascii="Shruti" w:hAnsi="Shruti"/>
          <w:sz w:val="20"/>
          <w:lang w:val="sv-FI"/>
        </w:rPr>
        <w:tab/>
      </w:r>
    </w:p>
    <w:p w14:paraId="3B70CEB9" w14:textId="77777777" w:rsidR="00FE6724" w:rsidRDefault="00FC7601" w:rsidP="00FC7601">
      <w:pPr>
        <w:rPr>
          <w:rFonts w:ascii="Arial" w:hAnsi="Arial"/>
          <w:sz w:val="20"/>
          <w:lang w:val="fi-FI"/>
        </w:rPr>
      </w:pPr>
      <w:r w:rsidRPr="0015772E">
        <w:rPr>
          <w:rFonts w:ascii="Arial" w:hAnsi="Arial"/>
          <w:sz w:val="20"/>
          <w:lang w:val="fi-FI"/>
        </w:rPr>
        <w:tab/>
      </w:r>
    </w:p>
    <w:p w14:paraId="22267B7A" w14:textId="77777777" w:rsidR="00FE6724" w:rsidRDefault="00FE6724" w:rsidP="00FC7601">
      <w:pPr>
        <w:rPr>
          <w:rFonts w:ascii="Arial" w:hAnsi="Arial"/>
          <w:sz w:val="20"/>
          <w:lang w:val="fi-FI"/>
        </w:rPr>
      </w:pPr>
    </w:p>
    <w:p w14:paraId="0E635263" w14:textId="77777777" w:rsidR="00FE6724" w:rsidRDefault="00FE6724" w:rsidP="00FC7601">
      <w:pPr>
        <w:rPr>
          <w:rFonts w:ascii="Arial" w:hAnsi="Arial"/>
          <w:sz w:val="20"/>
          <w:lang w:val="fi-FI"/>
        </w:rPr>
      </w:pPr>
    </w:p>
    <w:p w14:paraId="5741F000" w14:textId="306555D4" w:rsidR="00FE6724" w:rsidRDefault="0806A514" w:rsidP="0806A514">
      <w:pPr>
        <w:rPr>
          <w:rFonts w:ascii="Arial" w:hAnsi="Arial"/>
          <w:sz w:val="20"/>
          <w:szCs w:val="20"/>
          <w:lang w:val="fi-FI"/>
        </w:rPr>
      </w:pPr>
      <w:r w:rsidRPr="0806A514">
        <w:rPr>
          <w:rFonts w:ascii="Arial" w:hAnsi="Arial"/>
          <w:sz w:val="20"/>
          <w:szCs w:val="20"/>
          <w:lang w:val="fi-FI"/>
        </w:rPr>
        <w:t xml:space="preserve">   </w:t>
      </w:r>
    </w:p>
    <w:p w14:paraId="4D57F3BB" w14:textId="3C851C1C" w:rsidR="002B7688" w:rsidRPr="00FE6724" w:rsidRDefault="0806A514" w:rsidP="0806A514">
      <w:pPr>
        <w:ind w:left="7824"/>
        <w:rPr>
          <w:rFonts w:ascii="Arial" w:hAnsi="Arial"/>
          <w:b/>
          <w:bCs/>
          <w:sz w:val="20"/>
          <w:szCs w:val="20"/>
          <w:lang w:val="fi-FI"/>
        </w:rPr>
      </w:pPr>
      <w:r w:rsidRPr="0806A514">
        <w:rPr>
          <w:rFonts w:ascii="Arial" w:hAnsi="Arial"/>
          <w:b/>
          <w:bCs/>
          <w:sz w:val="20"/>
          <w:szCs w:val="20"/>
          <w:lang w:val="fi-FI"/>
        </w:rPr>
        <w:t xml:space="preserve">                </w:t>
      </w:r>
      <w:r w:rsidRPr="00D110FE">
        <w:rPr>
          <w:rFonts w:ascii="Arial" w:hAnsi="Arial"/>
          <w:b/>
          <w:bCs/>
          <w:lang w:val="fi-FI"/>
        </w:rPr>
        <w:t>KÄÄNNÄ</w:t>
      </w:r>
    </w:p>
    <w:sectPr w:rsidR="002B7688" w:rsidRPr="00FE6724" w:rsidSect="005244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2AE"/>
    <w:multiLevelType w:val="hybridMultilevel"/>
    <w:tmpl w:val="928467BA"/>
    <w:lvl w:ilvl="0" w:tplc="A7A84CF4">
      <w:start w:val="40"/>
      <w:numFmt w:val="decimalZero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CC4"/>
    <w:multiLevelType w:val="hybridMultilevel"/>
    <w:tmpl w:val="8E582A26"/>
    <w:lvl w:ilvl="0" w:tplc="56E27E80">
      <w:start w:val="4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746"/>
    <w:multiLevelType w:val="hybridMultilevel"/>
    <w:tmpl w:val="30D00A48"/>
    <w:lvl w:ilvl="0" w:tplc="516C221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02DD7"/>
    <w:multiLevelType w:val="hybridMultilevel"/>
    <w:tmpl w:val="32A200F4"/>
    <w:lvl w:ilvl="0" w:tplc="162C1A4C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04C"/>
    <w:multiLevelType w:val="hybridMultilevel"/>
    <w:tmpl w:val="85E296A2"/>
    <w:lvl w:ilvl="0" w:tplc="7444C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0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A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8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86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929"/>
    <w:multiLevelType w:val="hybridMultilevel"/>
    <w:tmpl w:val="96DCEB8C"/>
    <w:lvl w:ilvl="0" w:tplc="CF301F56">
      <w:start w:val="4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58E7"/>
    <w:multiLevelType w:val="hybridMultilevel"/>
    <w:tmpl w:val="23A27968"/>
    <w:lvl w:ilvl="0" w:tplc="414A0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480"/>
    <w:multiLevelType w:val="hybridMultilevel"/>
    <w:tmpl w:val="FF1A47D8"/>
    <w:lvl w:ilvl="0" w:tplc="F68E3C3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11E4"/>
    <w:multiLevelType w:val="hybridMultilevel"/>
    <w:tmpl w:val="8ED89EAE"/>
    <w:lvl w:ilvl="0" w:tplc="EE2E173A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6A55"/>
    <w:multiLevelType w:val="hybridMultilevel"/>
    <w:tmpl w:val="B2AE6B16"/>
    <w:lvl w:ilvl="0" w:tplc="9F02A36A">
      <w:start w:val="4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618F6"/>
    <w:multiLevelType w:val="hybridMultilevel"/>
    <w:tmpl w:val="440AA56E"/>
    <w:lvl w:ilvl="0" w:tplc="5CAED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60B3"/>
    <w:multiLevelType w:val="hybridMultilevel"/>
    <w:tmpl w:val="35BE3666"/>
    <w:lvl w:ilvl="0" w:tplc="8968D17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7078"/>
    <w:multiLevelType w:val="hybridMultilevel"/>
    <w:tmpl w:val="2876B47E"/>
    <w:lvl w:ilvl="0" w:tplc="6CFA2BA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446F"/>
    <w:multiLevelType w:val="hybridMultilevel"/>
    <w:tmpl w:val="22EAF658"/>
    <w:lvl w:ilvl="0" w:tplc="3E800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45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1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A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0C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4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2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61DD"/>
    <w:multiLevelType w:val="hybridMultilevel"/>
    <w:tmpl w:val="17A80FD6"/>
    <w:lvl w:ilvl="0" w:tplc="45984E3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01A86"/>
    <w:multiLevelType w:val="hybridMultilevel"/>
    <w:tmpl w:val="99388D10"/>
    <w:lvl w:ilvl="0" w:tplc="C486DB4C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2915">
    <w:abstractNumId w:val="4"/>
  </w:num>
  <w:num w:numId="2" w16cid:durableId="1171141236">
    <w:abstractNumId w:val="13"/>
  </w:num>
  <w:num w:numId="3" w16cid:durableId="1025909924">
    <w:abstractNumId w:val="8"/>
  </w:num>
  <w:num w:numId="4" w16cid:durableId="888421802">
    <w:abstractNumId w:val="12"/>
  </w:num>
  <w:num w:numId="5" w16cid:durableId="917596835">
    <w:abstractNumId w:val="0"/>
  </w:num>
  <w:num w:numId="6" w16cid:durableId="1578202263">
    <w:abstractNumId w:val="15"/>
  </w:num>
  <w:num w:numId="7" w16cid:durableId="1313559637">
    <w:abstractNumId w:val="2"/>
  </w:num>
  <w:num w:numId="8" w16cid:durableId="377240509">
    <w:abstractNumId w:val="7"/>
  </w:num>
  <w:num w:numId="9" w16cid:durableId="1436898429">
    <w:abstractNumId w:val="3"/>
  </w:num>
  <w:num w:numId="10" w16cid:durableId="1360204018">
    <w:abstractNumId w:val="11"/>
  </w:num>
  <w:num w:numId="11" w16cid:durableId="1456830979">
    <w:abstractNumId w:val="1"/>
  </w:num>
  <w:num w:numId="12" w16cid:durableId="542138713">
    <w:abstractNumId w:val="14"/>
  </w:num>
  <w:num w:numId="13" w16cid:durableId="1048723972">
    <w:abstractNumId w:val="5"/>
  </w:num>
  <w:num w:numId="14" w16cid:durableId="1668897518">
    <w:abstractNumId w:val="9"/>
  </w:num>
  <w:num w:numId="15" w16cid:durableId="601111324">
    <w:abstractNumId w:val="6"/>
  </w:num>
  <w:num w:numId="16" w16cid:durableId="365912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01"/>
    <w:rsid w:val="00006F22"/>
    <w:rsid w:val="00040493"/>
    <w:rsid w:val="000418B8"/>
    <w:rsid w:val="00050BA3"/>
    <w:rsid w:val="0005316D"/>
    <w:rsid w:val="000643C7"/>
    <w:rsid w:val="00066C7E"/>
    <w:rsid w:val="00092AD2"/>
    <w:rsid w:val="000A1251"/>
    <w:rsid w:val="000B2317"/>
    <w:rsid w:val="000C0E40"/>
    <w:rsid w:val="000D168C"/>
    <w:rsid w:val="000D7BC8"/>
    <w:rsid w:val="000E4759"/>
    <w:rsid w:val="000E79C3"/>
    <w:rsid w:val="000F0883"/>
    <w:rsid w:val="000F1019"/>
    <w:rsid w:val="000F394E"/>
    <w:rsid w:val="0010452A"/>
    <w:rsid w:val="0011749F"/>
    <w:rsid w:val="0015772E"/>
    <w:rsid w:val="00160E13"/>
    <w:rsid w:val="00164894"/>
    <w:rsid w:val="00171CAA"/>
    <w:rsid w:val="001919E8"/>
    <w:rsid w:val="0019609C"/>
    <w:rsid w:val="001C5BC5"/>
    <w:rsid w:val="001F0929"/>
    <w:rsid w:val="001F20B5"/>
    <w:rsid w:val="001F57FC"/>
    <w:rsid w:val="001F5C31"/>
    <w:rsid w:val="0020471E"/>
    <w:rsid w:val="00206190"/>
    <w:rsid w:val="00222F42"/>
    <w:rsid w:val="002346C2"/>
    <w:rsid w:val="0023687A"/>
    <w:rsid w:val="002406E3"/>
    <w:rsid w:val="0024414D"/>
    <w:rsid w:val="002572BE"/>
    <w:rsid w:val="0027014F"/>
    <w:rsid w:val="002722D6"/>
    <w:rsid w:val="00274E50"/>
    <w:rsid w:val="00277C66"/>
    <w:rsid w:val="00285020"/>
    <w:rsid w:val="002851BF"/>
    <w:rsid w:val="00285E57"/>
    <w:rsid w:val="002A4492"/>
    <w:rsid w:val="002A4C94"/>
    <w:rsid w:val="002A5D5F"/>
    <w:rsid w:val="002B7688"/>
    <w:rsid w:val="002B7AA6"/>
    <w:rsid w:val="002C7791"/>
    <w:rsid w:val="002D01D9"/>
    <w:rsid w:val="002D7F0F"/>
    <w:rsid w:val="002E15EC"/>
    <w:rsid w:val="002E3CDC"/>
    <w:rsid w:val="00315646"/>
    <w:rsid w:val="00333EE5"/>
    <w:rsid w:val="003346BF"/>
    <w:rsid w:val="00346B57"/>
    <w:rsid w:val="00355288"/>
    <w:rsid w:val="00355A0F"/>
    <w:rsid w:val="00356D1C"/>
    <w:rsid w:val="00357109"/>
    <w:rsid w:val="003A7714"/>
    <w:rsid w:val="003C34DC"/>
    <w:rsid w:val="003C3F6E"/>
    <w:rsid w:val="003E2F1E"/>
    <w:rsid w:val="003E3B8B"/>
    <w:rsid w:val="00401DCE"/>
    <w:rsid w:val="004221D3"/>
    <w:rsid w:val="00424BAA"/>
    <w:rsid w:val="00444753"/>
    <w:rsid w:val="00447D2C"/>
    <w:rsid w:val="0045766A"/>
    <w:rsid w:val="00464AE4"/>
    <w:rsid w:val="00471282"/>
    <w:rsid w:val="00475CBF"/>
    <w:rsid w:val="004771A4"/>
    <w:rsid w:val="004E0C92"/>
    <w:rsid w:val="004E1F79"/>
    <w:rsid w:val="004E32D1"/>
    <w:rsid w:val="004F1907"/>
    <w:rsid w:val="004F1A0E"/>
    <w:rsid w:val="00503606"/>
    <w:rsid w:val="00503944"/>
    <w:rsid w:val="00521A87"/>
    <w:rsid w:val="0052440C"/>
    <w:rsid w:val="00530AE4"/>
    <w:rsid w:val="0054242F"/>
    <w:rsid w:val="005524E8"/>
    <w:rsid w:val="00572714"/>
    <w:rsid w:val="005736BD"/>
    <w:rsid w:val="005A72E5"/>
    <w:rsid w:val="005B21AF"/>
    <w:rsid w:val="005B3062"/>
    <w:rsid w:val="005C2B7C"/>
    <w:rsid w:val="005C45E4"/>
    <w:rsid w:val="005C5977"/>
    <w:rsid w:val="005C6424"/>
    <w:rsid w:val="005C6EF6"/>
    <w:rsid w:val="005D77ED"/>
    <w:rsid w:val="005E3E64"/>
    <w:rsid w:val="005E45B1"/>
    <w:rsid w:val="005F5973"/>
    <w:rsid w:val="00621D08"/>
    <w:rsid w:val="00630290"/>
    <w:rsid w:val="00636775"/>
    <w:rsid w:val="00641034"/>
    <w:rsid w:val="006628F2"/>
    <w:rsid w:val="00676582"/>
    <w:rsid w:val="00692280"/>
    <w:rsid w:val="00694A3F"/>
    <w:rsid w:val="006D1963"/>
    <w:rsid w:val="006E1E84"/>
    <w:rsid w:val="006E48E7"/>
    <w:rsid w:val="006E50EA"/>
    <w:rsid w:val="0071283B"/>
    <w:rsid w:val="0071519D"/>
    <w:rsid w:val="00717283"/>
    <w:rsid w:val="0072128B"/>
    <w:rsid w:val="007314FB"/>
    <w:rsid w:val="007325CF"/>
    <w:rsid w:val="0073556B"/>
    <w:rsid w:val="00737749"/>
    <w:rsid w:val="0073781D"/>
    <w:rsid w:val="0074722E"/>
    <w:rsid w:val="00750CEB"/>
    <w:rsid w:val="00764053"/>
    <w:rsid w:val="007754A9"/>
    <w:rsid w:val="007765FA"/>
    <w:rsid w:val="00776883"/>
    <w:rsid w:val="00780499"/>
    <w:rsid w:val="0078094C"/>
    <w:rsid w:val="00791A54"/>
    <w:rsid w:val="007942B1"/>
    <w:rsid w:val="007A7DE2"/>
    <w:rsid w:val="007B273F"/>
    <w:rsid w:val="007C22D8"/>
    <w:rsid w:val="007D33B9"/>
    <w:rsid w:val="007D36E0"/>
    <w:rsid w:val="007E54C3"/>
    <w:rsid w:val="00806388"/>
    <w:rsid w:val="008071CB"/>
    <w:rsid w:val="00820724"/>
    <w:rsid w:val="00826ED6"/>
    <w:rsid w:val="00863608"/>
    <w:rsid w:val="00865916"/>
    <w:rsid w:val="00867E10"/>
    <w:rsid w:val="00875BB0"/>
    <w:rsid w:val="00876483"/>
    <w:rsid w:val="008945C7"/>
    <w:rsid w:val="008AB517"/>
    <w:rsid w:val="008B3BB9"/>
    <w:rsid w:val="008C25EB"/>
    <w:rsid w:val="008C5AF1"/>
    <w:rsid w:val="008D1F7D"/>
    <w:rsid w:val="008E5E72"/>
    <w:rsid w:val="008E77B8"/>
    <w:rsid w:val="008F42CC"/>
    <w:rsid w:val="0091088C"/>
    <w:rsid w:val="00915C86"/>
    <w:rsid w:val="00921667"/>
    <w:rsid w:val="00931C1F"/>
    <w:rsid w:val="0093233D"/>
    <w:rsid w:val="00940FF8"/>
    <w:rsid w:val="0099762D"/>
    <w:rsid w:val="009A6D30"/>
    <w:rsid w:val="009B083E"/>
    <w:rsid w:val="009E54B9"/>
    <w:rsid w:val="009F0EBA"/>
    <w:rsid w:val="009F1414"/>
    <w:rsid w:val="009F42A6"/>
    <w:rsid w:val="00A01594"/>
    <w:rsid w:val="00A04637"/>
    <w:rsid w:val="00A14F10"/>
    <w:rsid w:val="00A3009C"/>
    <w:rsid w:val="00A33654"/>
    <w:rsid w:val="00A46EE4"/>
    <w:rsid w:val="00A670D1"/>
    <w:rsid w:val="00A87105"/>
    <w:rsid w:val="00AA177E"/>
    <w:rsid w:val="00AA5D8B"/>
    <w:rsid w:val="00AD1F07"/>
    <w:rsid w:val="00AE751C"/>
    <w:rsid w:val="00AF4CCD"/>
    <w:rsid w:val="00B00D3B"/>
    <w:rsid w:val="00B31EE0"/>
    <w:rsid w:val="00B32E78"/>
    <w:rsid w:val="00B350E9"/>
    <w:rsid w:val="00B35B6F"/>
    <w:rsid w:val="00B415B2"/>
    <w:rsid w:val="00B448ED"/>
    <w:rsid w:val="00B50901"/>
    <w:rsid w:val="00B5117D"/>
    <w:rsid w:val="00B629E1"/>
    <w:rsid w:val="00B63CBF"/>
    <w:rsid w:val="00B63CE8"/>
    <w:rsid w:val="00B771BF"/>
    <w:rsid w:val="00B87857"/>
    <w:rsid w:val="00B958B3"/>
    <w:rsid w:val="00BA0F72"/>
    <w:rsid w:val="00BA1D42"/>
    <w:rsid w:val="00BD64CE"/>
    <w:rsid w:val="00BF1387"/>
    <w:rsid w:val="00BF375C"/>
    <w:rsid w:val="00C0082F"/>
    <w:rsid w:val="00C107BB"/>
    <w:rsid w:val="00C13FCF"/>
    <w:rsid w:val="00C217D5"/>
    <w:rsid w:val="00C26002"/>
    <w:rsid w:val="00C2606E"/>
    <w:rsid w:val="00C43057"/>
    <w:rsid w:val="00C44B94"/>
    <w:rsid w:val="00C521D8"/>
    <w:rsid w:val="00C67764"/>
    <w:rsid w:val="00C94075"/>
    <w:rsid w:val="00C97257"/>
    <w:rsid w:val="00C9742C"/>
    <w:rsid w:val="00CC0A36"/>
    <w:rsid w:val="00CC235F"/>
    <w:rsid w:val="00CC2FA5"/>
    <w:rsid w:val="00CC5CCF"/>
    <w:rsid w:val="00CD52CF"/>
    <w:rsid w:val="00CF3DBE"/>
    <w:rsid w:val="00D02E2F"/>
    <w:rsid w:val="00D079B0"/>
    <w:rsid w:val="00D110FE"/>
    <w:rsid w:val="00D46B19"/>
    <w:rsid w:val="00D535EB"/>
    <w:rsid w:val="00D66D70"/>
    <w:rsid w:val="00D71412"/>
    <w:rsid w:val="00D76637"/>
    <w:rsid w:val="00D848A0"/>
    <w:rsid w:val="00D97A97"/>
    <w:rsid w:val="00DA0A3E"/>
    <w:rsid w:val="00DB0A32"/>
    <w:rsid w:val="00DC4825"/>
    <w:rsid w:val="00DD00A4"/>
    <w:rsid w:val="00DE3218"/>
    <w:rsid w:val="00E0038B"/>
    <w:rsid w:val="00E132BC"/>
    <w:rsid w:val="00E249D9"/>
    <w:rsid w:val="00E3656A"/>
    <w:rsid w:val="00E44EA6"/>
    <w:rsid w:val="00E56AD0"/>
    <w:rsid w:val="00E5793C"/>
    <w:rsid w:val="00E71977"/>
    <w:rsid w:val="00E84D61"/>
    <w:rsid w:val="00E85954"/>
    <w:rsid w:val="00E8744D"/>
    <w:rsid w:val="00E87ADE"/>
    <w:rsid w:val="00E92762"/>
    <w:rsid w:val="00EB7160"/>
    <w:rsid w:val="00EC4C68"/>
    <w:rsid w:val="00ED47B2"/>
    <w:rsid w:val="00F2040C"/>
    <w:rsid w:val="00F21225"/>
    <w:rsid w:val="00F227CB"/>
    <w:rsid w:val="00F86FBA"/>
    <w:rsid w:val="00F955E5"/>
    <w:rsid w:val="00FC7601"/>
    <w:rsid w:val="00FD42BB"/>
    <w:rsid w:val="00FE43A9"/>
    <w:rsid w:val="00FE5207"/>
    <w:rsid w:val="00FE6724"/>
    <w:rsid w:val="00FF43CA"/>
    <w:rsid w:val="00FF6A87"/>
    <w:rsid w:val="01901EEE"/>
    <w:rsid w:val="02D47EA4"/>
    <w:rsid w:val="0351EC4D"/>
    <w:rsid w:val="036A206A"/>
    <w:rsid w:val="037D3D26"/>
    <w:rsid w:val="03ED1867"/>
    <w:rsid w:val="03FC899B"/>
    <w:rsid w:val="04462391"/>
    <w:rsid w:val="04983BCE"/>
    <w:rsid w:val="052BA431"/>
    <w:rsid w:val="05367B7F"/>
    <w:rsid w:val="05BA7ACA"/>
    <w:rsid w:val="066EA50B"/>
    <w:rsid w:val="06A6D335"/>
    <w:rsid w:val="0806A514"/>
    <w:rsid w:val="0823955E"/>
    <w:rsid w:val="08EC850C"/>
    <w:rsid w:val="093168EE"/>
    <w:rsid w:val="096F8256"/>
    <w:rsid w:val="0AC7E144"/>
    <w:rsid w:val="0AED2D1F"/>
    <w:rsid w:val="0AF3A489"/>
    <w:rsid w:val="0B4D43EC"/>
    <w:rsid w:val="0DB9F155"/>
    <w:rsid w:val="0EDE4ACE"/>
    <w:rsid w:val="0EFE21DB"/>
    <w:rsid w:val="0FE6858B"/>
    <w:rsid w:val="1087105A"/>
    <w:rsid w:val="1160CF31"/>
    <w:rsid w:val="1203AE42"/>
    <w:rsid w:val="12200EA0"/>
    <w:rsid w:val="1263277D"/>
    <w:rsid w:val="12D15177"/>
    <w:rsid w:val="13252353"/>
    <w:rsid w:val="13625C28"/>
    <w:rsid w:val="14474E90"/>
    <w:rsid w:val="1461D798"/>
    <w:rsid w:val="150C7E25"/>
    <w:rsid w:val="156E60D3"/>
    <w:rsid w:val="17108672"/>
    <w:rsid w:val="1871DC1C"/>
    <w:rsid w:val="18EB4A57"/>
    <w:rsid w:val="18FE441C"/>
    <w:rsid w:val="19C11158"/>
    <w:rsid w:val="1B92A305"/>
    <w:rsid w:val="1BB9EFB1"/>
    <w:rsid w:val="1CD79A67"/>
    <w:rsid w:val="1D060F1C"/>
    <w:rsid w:val="1D24E086"/>
    <w:rsid w:val="1E4131A1"/>
    <w:rsid w:val="1E9D6D8A"/>
    <w:rsid w:val="1EAB9C24"/>
    <w:rsid w:val="1EF304F3"/>
    <w:rsid w:val="2008F795"/>
    <w:rsid w:val="2020C386"/>
    <w:rsid w:val="21CD6574"/>
    <w:rsid w:val="225149E6"/>
    <w:rsid w:val="22CF8BBA"/>
    <w:rsid w:val="2308D11B"/>
    <w:rsid w:val="24B103BB"/>
    <w:rsid w:val="25AEA9D4"/>
    <w:rsid w:val="2617611D"/>
    <w:rsid w:val="26C264CD"/>
    <w:rsid w:val="278C13D6"/>
    <w:rsid w:val="284045E5"/>
    <w:rsid w:val="28E2D39F"/>
    <w:rsid w:val="2B25054E"/>
    <w:rsid w:val="2B63D1B5"/>
    <w:rsid w:val="2B814EF7"/>
    <w:rsid w:val="2BB81F22"/>
    <w:rsid w:val="2C54CFF5"/>
    <w:rsid w:val="2D181594"/>
    <w:rsid w:val="2E0180C2"/>
    <w:rsid w:val="2E38F037"/>
    <w:rsid w:val="2EC9D2CB"/>
    <w:rsid w:val="2ED19B40"/>
    <w:rsid w:val="2EF35C01"/>
    <w:rsid w:val="2F589285"/>
    <w:rsid w:val="304E5B50"/>
    <w:rsid w:val="3098CEAD"/>
    <w:rsid w:val="32706FAB"/>
    <w:rsid w:val="32BB516B"/>
    <w:rsid w:val="34519325"/>
    <w:rsid w:val="366DAD05"/>
    <w:rsid w:val="3699F07D"/>
    <w:rsid w:val="36C565FF"/>
    <w:rsid w:val="3835C0DE"/>
    <w:rsid w:val="391C60C2"/>
    <w:rsid w:val="395843B9"/>
    <w:rsid w:val="3A4D8D43"/>
    <w:rsid w:val="3B0A2202"/>
    <w:rsid w:val="3B6ACFBF"/>
    <w:rsid w:val="3B847004"/>
    <w:rsid w:val="3BE8938D"/>
    <w:rsid w:val="3BF0043D"/>
    <w:rsid w:val="3C3BEB98"/>
    <w:rsid w:val="3E1562C7"/>
    <w:rsid w:val="3E2264B1"/>
    <w:rsid w:val="3F5AF15B"/>
    <w:rsid w:val="40193BF7"/>
    <w:rsid w:val="403F49A0"/>
    <w:rsid w:val="416B6DAF"/>
    <w:rsid w:val="42E251CE"/>
    <w:rsid w:val="430D960E"/>
    <w:rsid w:val="4316D29D"/>
    <w:rsid w:val="43A70F6B"/>
    <w:rsid w:val="43E1EDC5"/>
    <w:rsid w:val="445ED46D"/>
    <w:rsid w:val="44795C6C"/>
    <w:rsid w:val="448A7876"/>
    <w:rsid w:val="4542DFCC"/>
    <w:rsid w:val="456E83F6"/>
    <w:rsid w:val="48EAC07C"/>
    <w:rsid w:val="4985E597"/>
    <w:rsid w:val="4A4EC069"/>
    <w:rsid w:val="4A5249E3"/>
    <w:rsid w:val="4C10272B"/>
    <w:rsid w:val="4C8F0E33"/>
    <w:rsid w:val="4CCB7BAC"/>
    <w:rsid w:val="4D4A28F9"/>
    <w:rsid w:val="4DC5A2FB"/>
    <w:rsid w:val="4DD2ADE3"/>
    <w:rsid w:val="4EF4F7ED"/>
    <w:rsid w:val="4F38E677"/>
    <w:rsid w:val="5004E374"/>
    <w:rsid w:val="50C4F3D1"/>
    <w:rsid w:val="50F61B51"/>
    <w:rsid w:val="514873F9"/>
    <w:rsid w:val="51B4E19C"/>
    <w:rsid w:val="52726724"/>
    <w:rsid w:val="53ECC0F3"/>
    <w:rsid w:val="54DC874E"/>
    <w:rsid w:val="56FEC658"/>
    <w:rsid w:val="57053C76"/>
    <w:rsid w:val="57AE3AB4"/>
    <w:rsid w:val="5A6F4099"/>
    <w:rsid w:val="5A95C867"/>
    <w:rsid w:val="5B04CD23"/>
    <w:rsid w:val="5B965030"/>
    <w:rsid w:val="5C638137"/>
    <w:rsid w:val="5D4F796E"/>
    <w:rsid w:val="5D5D9001"/>
    <w:rsid w:val="5D9D8694"/>
    <w:rsid w:val="5DB08EAF"/>
    <w:rsid w:val="5EF6557F"/>
    <w:rsid w:val="5F27E095"/>
    <w:rsid w:val="5FA6445F"/>
    <w:rsid w:val="608444DB"/>
    <w:rsid w:val="61EC6957"/>
    <w:rsid w:val="6204636A"/>
    <w:rsid w:val="6310E291"/>
    <w:rsid w:val="63B61ABF"/>
    <w:rsid w:val="63D49E1C"/>
    <w:rsid w:val="64307DA7"/>
    <w:rsid w:val="6492F1D0"/>
    <w:rsid w:val="65240A19"/>
    <w:rsid w:val="65A9D3E4"/>
    <w:rsid w:val="66082503"/>
    <w:rsid w:val="66D8F10C"/>
    <w:rsid w:val="67927584"/>
    <w:rsid w:val="68CE7DA5"/>
    <w:rsid w:val="68F813F2"/>
    <w:rsid w:val="6A317941"/>
    <w:rsid w:val="6B04B0AB"/>
    <w:rsid w:val="6B45659A"/>
    <w:rsid w:val="6B47F87A"/>
    <w:rsid w:val="6BA2F214"/>
    <w:rsid w:val="6BFFED0B"/>
    <w:rsid w:val="6CFA9957"/>
    <w:rsid w:val="6D14F7B7"/>
    <w:rsid w:val="6DEA7FEA"/>
    <w:rsid w:val="6E381979"/>
    <w:rsid w:val="70A9BAA8"/>
    <w:rsid w:val="70B854F5"/>
    <w:rsid w:val="73CA99A4"/>
    <w:rsid w:val="73F5EB28"/>
    <w:rsid w:val="75C1379D"/>
    <w:rsid w:val="77B9BF8B"/>
    <w:rsid w:val="784D19DE"/>
    <w:rsid w:val="7868A465"/>
    <w:rsid w:val="7879BC2B"/>
    <w:rsid w:val="7A171F5A"/>
    <w:rsid w:val="7A2960E8"/>
    <w:rsid w:val="7AFD2CAD"/>
    <w:rsid w:val="7B1AE2BB"/>
    <w:rsid w:val="7B536CDE"/>
    <w:rsid w:val="7C46E1D3"/>
    <w:rsid w:val="7C5553F4"/>
    <w:rsid w:val="7C5D5637"/>
    <w:rsid w:val="7C62139C"/>
    <w:rsid w:val="7CC1671A"/>
    <w:rsid w:val="7CCE10F0"/>
    <w:rsid w:val="7CEEF5E7"/>
    <w:rsid w:val="7D52DBCD"/>
    <w:rsid w:val="7EE77050"/>
    <w:rsid w:val="7F445398"/>
    <w:rsid w:val="7F559F1D"/>
    <w:rsid w:val="7F71B95D"/>
    <w:rsid w:val="7F9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F2EA"/>
  <w15:chartTrackingRefBased/>
  <w15:docId w15:val="{8DF19AB1-42DD-467D-8175-0B3845F8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7601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878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7857"/>
    <w:rPr>
      <w:rFonts w:ascii="Segoe UI" w:eastAsia="Times New Roman" w:hAnsi="Segoe UI" w:cs="Segoe UI"/>
      <w:sz w:val="18"/>
      <w:szCs w:val="18"/>
      <w:lang w:val="en-US" w:eastAsia="fi-FI"/>
    </w:rPr>
  </w:style>
  <w:style w:type="character" w:customStyle="1" w:styleId="normaltextrun">
    <w:name w:val="normaltextrun"/>
    <w:basedOn w:val="Kappaleenoletusfontti"/>
    <w:rsid w:val="0019609C"/>
  </w:style>
  <w:style w:type="paragraph" w:customStyle="1" w:styleId="paragraph">
    <w:name w:val="paragraph"/>
    <w:basedOn w:val="Normaali"/>
    <w:rsid w:val="007B273F"/>
    <w:pPr>
      <w:widowControl/>
      <w:autoSpaceDE/>
      <w:autoSpaceDN/>
      <w:adjustRightInd/>
      <w:spacing w:before="100" w:beforeAutospacing="1" w:after="100" w:afterAutospacing="1"/>
    </w:pPr>
    <w:rPr>
      <w:lang w:val="fi-FI"/>
    </w:rPr>
  </w:style>
  <w:style w:type="character" w:customStyle="1" w:styleId="eop">
    <w:name w:val="eop"/>
    <w:basedOn w:val="Kappaleenoletusfontti"/>
    <w:rsid w:val="007B273F"/>
  </w:style>
  <w:style w:type="character" w:customStyle="1" w:styleId="spellingerror">
    <w:name w:val="spellingerror"/>
    <w:basedOn w:val="Kappaleenoletusfontti"/>
    <w:rsid w:val="007B273F"/>
  </w:style>
  <w:style w:type="paragraph" w:styleId="Muutos">
    <w:name w:val="Revision"/>
    <w:hidden/>
    <w:uiPriority w:val="99"/>
    <w:semiHidden/>
    <w:rsid w:val="0027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tyyppi xmlns="4b1ade45-e27a-47b2-94e1-6554df61e6ff" xsi:nil="true"/>
    <_ip_UnifiedCompliancePolicyUIAction xmlns="http://schemas.microsoft.com/sharepoint/v3" xsi:nil="true"/>
    <_ip_UnifiedCompliancePolicyProperties xmlns="http://schemas.microsoft.com/sharepoint/v3" xsi:nil="true"/>
    <SharedWithUsers xmlns="4b1ade45-e27a-47b2-94e1-6554df61e6ff">
      <UserInfo>
        <DisplayName>NYBERG LEILA</DisplayName>
        <AccountId>9</AccountId>
        <AccountType/>
      </UserInfo>
      <UserInfo>
        <DisplayName>Hänninen Sanna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D816087774DF8649A468B8579B847D2E00E2F765CF7737F841A91104BE66B38DB8" ma:contentTypeVersion="20" ma:contentTypeDescription="" ma:contentTypeScope="" ma:versionID="7ace78a248aa8c4473aa87cdd9a10b86">
  <xsd:schema xmlns:xsd="http://www.w3.org/2001/XMLSchema" xmlns:xs="http://www.w3.org/2001/XMLSchema" xmlns:p="http://schemas.microsoft.com/office/2006/metadata/properties" xmlns:ns1="http://schemas.microsoft.com/sharepoint/v3" xmlns:ns2="4b1ade45-e27a-47b2-94e1-6554df61e6ff" xmlns:ns3="bbe6b5a9-1e4d-403f-84dd-f97b49915e13" targetNamespace="http://schemas.microsoft.com/office/2006/metadata/properties" ma:root="true" ma:fieldsID="2339bde47f18df382f342bc24c85fdd6" ns1:_="" ns2:_="" ns3:_="">
    <xsd:import namespace="http://schemas.microsoft.com/sharepoint/v3"/>
    <xsd:import namespace="4b1ade45-e27a-47b2-94e1-6554df61e6ff"/>
    <xsd:import namespace="bbe6b5a9-1e4d-403f-84dd-f97b49915e13"/>
    <xsd:element name="properties">
      <xsd:complexType>
        <xsd:sequence>
          <xsd:element name="documentManagement">
            <xsd:complexType>
              <xsd:all>
                <xsd:element ref="ns2:Dokumentin_x0020_tyypp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de45-e27a-47b2-94e1-6554df61e6ff" elementFormDefault="qualified">
    <xsd:import namespace="http://schemas.microsoft.com/office/2006/documentManagement/types"/>
    <xsd:import namespace="http://schemas.microsoft.com/office/infopath/2007/PartnerControls"/>
    <xsd:element name="Dokumentin_x0020_tyyppi" ma:index="8" nillable="true" ma:displayName="Dokumentin tyyppi" ma:format="Dropdown" ma:internalName="Dokumentin_x0020_tyyppi" ma:readOnly="false">
      <xsd:simpleType>
        <xsd:restriction base="dms:Choice">
          <xsd:enumeration value="Esityslista"/>
          <xsd:enumeration value="Muistio"/>
          <xsd:enumeration value="Pöytäkirja"/>
          <xsd:enumeration value="Raportti"/>
          <xsd:enumeration value="Ohje"/>
          <xsd:enumeration value="Esitys"/>
          <xsd:enumeration value="Muu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b5a9-1e4d-403f-84dd-f97b49915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5BDE-384E-4850-A855-0B5006336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3C67F-D1B9-4771-BE2E-93F0B32CDE4F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terms/"/>
    <ds:schemaRef ds:uri="4b1ade45-e27a-47b2-94e1-6554df61e6ff"/>
    <ds:schemaRef ds:uri="bbe6b5a9-1e4d-403f-84dd-f97b49915e1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E55EF7-23DB-4333-9E40-CB207DB76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1ade45-e27a-47b2-94e1-6554df61e6ff"/>
    <ds:schemaRef ds:uri="bbe6b5a9-1e4d-403f-84dd-f97b4991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FABB1-2F3E-4ABB-90BE-F567948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475</Characters>
  <Application>Microsoft Office Word</Application>
  <DocSecurity>0</DocSecurity>
  <Lines>28</Lines>
  <Paragraphs>7</Paragraphs>
  <ScaleCrop>false</ScaleCrop>
  <Company>Porvoon Kaupunki - Borgå Sta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NEN MARJAANA</dc:creator>
  <cp:keywords/>
  <dc:description/>
  <cp:lastModifiedBy>Hänninen Sanna</cp:lastModifiedBy>
  <cp:revision>2</cp:revision>
  <cp:lastPrinted>2020-01-17T05:49:00Z</cp:lastPrinted>
  <dcterms:created xsi:type="dcterms:W3CDTF">2024-03-06T06:39:00Z</dcterms:created>
  <dcterms:modified xsi:type="dcterms:W3CDTF">2024-03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6087774DF8649A468B8579B847D2E00E2F765CF7737F841A91104BE66B38DB8</vt:lpwstr>
  </property>
  <property fmtid="{D5CDD505-2E9C-101B-9397-08002B2CF9AE}" pid="3" name="Order">
    <vt:r8>134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